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E2" w:rsidRPr="00847BF5" w:rsidRDefault="00952FDD" w:rsidP="00D802D4">
      <w:pPr>
        <w:pStyle w:val="NoSpacing"/>
        <w:rPr>
          <w:rFonts w:ascii="Arial" w:hAnsi="Arial" w:cs="Arial"/>
          <w:sz w:val="36"/>
        </w:rPr>
      </w:pPr>
      <w:r w:rsidRPr="00847BF5">
        <w:rPr>
          <w:rFonts w:ascii="Arial" w:hAnsi="Arial" w:cs="Arial"/>
          <w:noProof/>
          <w:lang w:eastAsia="en-NZ"/>
        </w:rPr>
        <mc:AlternateContent>
          <mc:Choice Requires="wps">
            <w:drawing>
              <wp:anchor distT="45720" distB="45720" distL="114300" distR="114300" simplePos="0" relativeHeight="251704320" behindDoc="1" locked="0" layoutInCell="1" allowOverlap="1" wp14:anchorId="1F721688" wp14:editId="76D70FBB">
                <wp:simplePos x="0" y="0"/>
                <wp:positionH relativeFrom="column">
                  <wp:posOffset>-28575</wp:posOffset>
                </wp:positionH>
                <wp:positionV relativeFrom="paragraph">
                  <wp:posOffset>9525</wp:posOffset>
                </wp:positionV>
                <wp:extent cx="3286125" cy="6619875"/>
                <wp:effectExtent l="0" t="0" r="952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619875"/>
                        </a:xfrm>
                        <a:prstGeom prst="rect">
                          <a:avLst/>
                        </a:prstGeom>
                        <a:solidFill>
                          <a:srgbClr val="FFFFFF"/>
                        </a:solidFill>
                        <a:ln w="9525">
                          <a:noFill/>
                          <a:miter lim="800000"/>
                          <a:headEnd/>
                          <a:tailEnd/>
                        </a:ln>
                      </wps:spPr>
                      <wps:txbx>
                        <w:txbxContent>
                          <w:p w:rsidR="00952FDD" w:rsidRPr="00847BF5" w:rsidRDefault="00952FDD" w:rsidP="00952FDD">
                            <w:pPr>
                              <w:pStyle w:val="NoSpacing"/>
                              <w:rPr>
                                <w:rFonts w:ascii="Arial" w:hAnsi="Arial" w:cs="Arial"/>
                                <w:sz w:val="13"/>
                                <w:szCs w:val="13"/>
                              </w:rPr>
                            </w:pPr>
                            <w:r w:rsidRPr="00847BF5">
                              <w:rPr>
                                <w:rFonts w:ascii="Arial" w:hAnsi="Arial" w:cs="Arial"/>
                                <w:sz w:val="13"/>
                                <w:szCs w:val="13"/>
                              </w:rPr>
                              <w:t>The reasons I love squash are for the awesome places to play, and the awesome people to mee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you just can’t master it. There is always going to be a different challenge every day.</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it beats working.</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Why wouldn’t you love squash? It is a game you can play for life. You can play it when you’re old or young and fi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the grading system means you are all equal and you can have a celebratory drink afterwards.</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My whole family plays squash so there is always fun times to be had!</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Every young person should take it up and enjoy it for the rest of your lif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still feel like I’m learning and that’s the beauty of squash.</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t doesn’t matter how good you are, you can have a hit and some fun with your mates. It’s a great social gam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chasing that little black ball around the court helps me keep the body nice and trim.</w:t>
                            </w:r>
                          </w:p>
                          <w:p w:rsidR="00AF5F84" w:rsidRPr="00847BF5" w:rsidRDefault="00AF5F84" w:rsidP="00952FDD">
                            <w:pPr>
                              <w:pStyle w:val="NoSpacing"/>
                              <w:rPr>
                                <w:rFonts w:ascii="Arial" w:hAnsi="Arial" w:cs="Arial"/>
                              </w:rPr>
                            </w:pPr>
                          </w:p>
                          <w:p w:rsidR="00AF5F84" w:rsidRPr="00847BF5" w:rsidRDefault="00AF5F84" w:rsidP="00AF5F84">
                            <w:pPr>
                              <w:pStyle w:val="NoSpacing"/>
                              <w:jc w:val="center"/>
                              <w:rPr>
                                <w:rFonts w:ascii="Arial" w:hAnsi="Arial" w:cs="Arial"/>
                                <w:sz w:val="28"/>
                              </w:rPr>
                            </w:pPr>
                            <w:r w:rsidRPr="00847BF5">
                              <w:rPr>
                                <w:rFonts w:ascii="Arial" w:hAnsi="Arial" w:cs="Arial"/>
                              </w:rPr>
                              <w:t>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21688" id="_x0000_t202" coordsize="21600,21600" o:spt="202" path="m,l,21600r21600,l21600,xe">
                <v:stroke joinstyle="miter"/>
                <v:path gradientshapeok="t" o:connecttype="rect"/>
              </v:shapetype>
              <v:shape id="Text Box 2" o:spid="_x0000_s1026" type="#_x0000_t202" style="position:absolute;margin-left:-2.25pt;margin-top:.75pt;width:258.75pt;height:521.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C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" stroked="f">
                <v:textbox>
                  <w:txbxContent>
                    <w:p w:rsidR="00952FDD" w:rsidRPr="00847BF5" w:rsidRDefault="00952FDD" w:rsidP="00952FDD">
                      <w:pPr>
                        <w:pStyle w:val="NoSpacing"/>
                        <w:rPr>
                          <w:rFonts w:ascii="Arial" w:hAnsi="Arial" w:cs="Arial"/>
                          <w:sz w:val="13"/>
                          <w:szCs w:val="13"/>
                        </w:rPr>
                      </w:pPr>
                      <w:r w:rsidRPr="00847BF5">
                        <w:rPr>
                          <w:rFonts w:ascii="Arial" w:hAnsi="Arial" w:cs="Arial"/>
                          <w:sz w:val="13"/>
                          <w:szCs w:val="13"/>
                        </w:rPr>
                        <w:t>The reasons I love squash are for the awesome places to play, and the awesome people to mee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you just can’t master it. There is always going to be a different challenge every day.</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it beats working.</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Why wouldn’t you love squash? It is a game you can play for life. You can play it when you’re old or young and fi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the grading system means you are all equal and you can have a celebratory drink afterwards.</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My whole family plays squash so there is always fun times to be had!</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Every young person should take it up and enjoy it for the rest of your lif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still feel like I’m learning and that’s the beauty of squash.</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t doesn’t matter how good you are, you can have a hit and some fun with your mates. It’s a great social gam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I love squash because chasing that little black ball around the court helps me keep the body nice and trim.</w:t>
                      </w:r>
                    </w:p>
                    <w:p w:rsidR="00AF5F84" w:rsidRPr="00847BF5" w:rsidRDefault="00AF5F84" w:rsidP="00952FDD">
                      <w:pPr>
                        <w:pStyle w:val="NoSpacing"/>
                        <w:rPr>
                          <w:rFonts w:ascii="Arial" w:hAnsi="Arial" w:cs="Arial"/>
                        </w:rPr>
                      </w:pPr>
                    </w:p>
                    <w:p w:rsidR="00AF5F84" w:rsidRPr="00847BF5" w:rsidRDefault="00AF5F84" w:rsidP="00AF5F84">
                      <w:pPr>
                        <w:pStyle w:val="NoSpacing"/>
                        <w:jc w:val="center"/>
                        <w:rPr>
                          <w:rFonts w:ascii="Arial" w:hAnsi="Arial" w:cs="Arial"/>
                          <w:sz w:val="28"/>
                        </w:rPr>
                      </w:pPr>
                      <w:r w:rsidRPr="00847BF5">
                        <w:rPr>
                          <w:rFonts w:ascii="Arial" w:hAnsi="Arial" w:cs="Arial"/>
                        </w:rPr>
                        <w:t>Image(s)</w:t>
                      </w:r>
                    </w:p>
                  </w:txbxContent>
                </v:textbox>
              </v:shape>
            </w:pict>
          </mc:Fallback>
        </mc:AlternateContent>
      </w:r>
      <w:r w:rsidRPr="00847BF5">
        <w:rPr>
          <w:rFonts w:ascii="Arial" w:hAnsi="Arial" w:cs="Arial"/>
          <w:noProof/>
          <w:lang w:eastAsia="en-NZ"/>
        </w:rPr>
        <mc:AlternateContent>
          <mc:Choice Requires="wps">
            <w:drawing>
              <wp:anchor distT="45720" distB="45720" distL="114300" distR="114300" simplePos="0" relativeHeight="251696128" behindDoc="1" locked="0" layoutInCell="1" allowOverlap="1" wp14:anchorId="33837F35" wp14:editId="56B3DAE9">
                <wp:simplePos x="0" y="0"/>
                <wp:positionH relativeFrom="column">
                  <wp:posOffset>6515100</wp:posOffset>
                </wp:positionH>
                <wp:positionV relativeFrom="paragraph">
                  <wp:posOffset>9525</wp:posOffset>
                </wp:positionV>
                <wp:extent cx="3291840" cy="3762375"/>
                <wp:effectExtent l="0" t="0" r="381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762375"/>
                        </a:xfrm>
                        <a:prstGeom prst="rect">
                          <a:avLst/>
                        </a:prstGeom>
                        <a:solidFill>
                          <a:srgbClr val="FFFFFF"/>
                        </a:solidFill>
                        <a:ln w="9525">
                          <a:noFill/>
                          <a:miter lim="800000"/>
                          <a:headEnd/>
                          <a:tailEnd/>
                        </a:ln>
                      </wps:spPr>
                      <wps:txbx>
                        <w:txbxContent>
                          <w:p w:rsidR="00952FDD" w:rsidRPr="00847BF5" w:rsidRDefault="00952FDD" w:rsidP="0062137C">
                            <w:pPr>
                              <w:jc w:val="center"/>
                              <w:rPr>
                                <w:rFonts w:ascii="Arial" w:hAnsi="Arial" w:cs="Arial"/>
                                <w:sz w:val="72"/>
                              </w:rPr>
                            </w:pPr>
                          </w:p>
                          <w:p w:rsidR="0062137C" w:rsidRPr="00847BF5" w:rsidRDefault="0062137C" w:rsidP="0062137C">
                            <w:pPr>
                              <w:jc w:val="center"/>
                              <w:rPr>
                                <w:rFonts w:ascii="Arial" w:hAnsi="Arial" w:cs="Arial"/>
                                <w:sz w:val="72"/>
                              </w:rPr>
                            </w:pPr>
                            <w:r w:rsidRPr="00847BF5">
                              <w:rPr>
                                <w:rFonts w:ascii="Arial" w:hAnsi="Arial" w:cs="Arial"/>
                                <w:sz w:val="72"/>
                              </w:rPr>
                              <w:t>Image</w:t>
                            </w:r>
                            <w:r w:rsidR="00AF5F84" w:rsidRPr="00847BF5">
                              <w:rPr>
                                <w:rFonts w:ascii="Arial" w:hAnsi="Arial" w:cs="Arial"/>
                                <w:sz w:val="72"/>
                              </w:rPr>
                              <w:t>(</w:t>
                            </w:r>
                            <w:r w:rsidRPr="00847BF5">
                              <w:rPr>
                                <w:rFonts w:ascii="Arial" w:hAnsi="Arial" w:cs="Arial"/>
                                <w:sz w:val="72"/>
                              </w:rPr>
                              <w:t>s</w:t>
                            </w:r>
                            <w:r w:rsidR="00AF5F84" w:rsidRPr="00847BF5">
                              <w:rPr>
                                <w:rFonts w:ascii="Arial" w:hAnsi="Arial" w:cs="Arial"/>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7F35" id="_x0000_s1027" type="#_x0000_t202" style="position:absolute;margin-left:513pt;margin-top:.75pt;width:259.2pt;height:296.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CD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" stroked="f">
                <v:textbox>
                  <w:txbxContent>
                    <w:p w:rsidR="00952FDD" w:rsidRPr="00847BF5" w:rsidRDefault="00952FDD" w:rsidP="0062137C">
                      <w:pPr>
                        <w:jc w:val="center"/>
                        <w:rPr>
                          <w:rFonts w:ascii="Arial" w:hAnsi="Arial" w:cs="Arial"/>
                          <w:sz w:val="72"/>
                        </w:rPr>
                      </w:pPr>
                    </w:p>
                    <w:p w:rsidR="0062137C" w:rsidRPr="00847BF5" w:rsidRDefault="0062137C" w:rsidP="0062137C">
                      <w:pPr>
                        <w:jc w:val="center"/>
                        <w:rPr>
                          <w:rFonts w:ascii="Arial" w:hAnsi="Arial" w:cs="Arial"/>
                          <w:sz w:val="72"/>
                        </w:rPr>
                      </w:pPr>
                      <w:r w:rsidRPr="00847BF5">
                        <w:rPr>
                          <w:rFonts w:ascii="Arial" w:hAnsi="Arial" w:cs="Arial"/>
                          <w:sz w:val="72"/>
                        </w:rPr>
                        <w:t>Image</w:t>
                      </w:r>
                      <w:r w:rsidR="00AF5F84" w:rsidRPr="00847BF5">
                        <w:rPr>
                          <w:rFonts w:ascii="Arial" w:hAnsi="Arial" w:cs="Arial"/>
                          <w:sz w:val="72"/>
                        </w:rPr>
                        <w:t>(</w:t>
                      </w:r>
                      <w:r w:rsidRPr="00847BF5">
                        <w:rPr>
                          <w:rFonts w:ascii="Arial" w:hAnsi="Arial" w:cs="Arial"/>
                          <w:sz w:val="72"/>
                        </w:rPr>
                        <w:t>s</w:t>
                      </w:r>
                      <w:r w:rsidR="00AF5F84" w:rsidRPr="00847BF5">
                        <w:rPr>
                          <w:rFonts w:ascii="Arial" w:hAnsi="Arial" w:cs="Arial"/>
                          <w:sz w:val="72"/>
                        </w:rPr>
                        <w:t>)</w:t>
                      </w:r>
                    </w:p>
                  </w:txbxContent>
                </v:textbox>
              </v:shape>
            </w:pict>
          </mc:Fallback>
        </mc:AlternateContent>
      </w:r>
      <w:r w:rsidRPr="00847BF5">
        <w:rPr>
          <w:rFonts w:ascii="Arial" w:hAnsi="Arial" w:cs="Arial"/>
          <w:noProof/>
          <w:lang w:eastAsia="en-NZ"/>
        </w:rPr>
        <mc:AlternateContent>
          <mc:Choice Requires="wps">
            <w:drawing>
              <wp:anchor distT="45720" distB="45720" distL="114300" distR="114300" simplePos="0" relativeHeight="251700224" behindDoc="1" locked="0" layoutInCell="1" allowOverlap="1" wp14:anchorId="4CE2017F" wp14:editId="156051B6">
                <wp:simplePos x="0" y="0"/>
                <wp:positionH relativeFrom="column">
                  <wp:posOffset>3247390</wp:posOffset>
                </wp:positionH>
                <wp:positionV relativeFrom="paragraph">
                  <wp:posOffset>9525</wp:posOffset>
                </wp:positionV>
                <wp:extent cx="3291840" cy="3657600"/>
                <wp:effectExtent l="0" t="0" r="381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0"/>
                        </a:xfrm>
                        <a:prstGeom prst="rect">
                          <a:avLst/>
                        </a:prstGeom>
                        <a:solidFill>
                          <a:srgbClr val="FFFFFF"/>
                        </a:solidFill>
                        <a:ln w="9525">
                          <a:noFill/>
                          <a:miter lim="800000"/>
                          <a:headEnd/>
                          <a:tailEnd/>
                        </a:ln>
                      </wps:spPr>
                      <wps:txbx>
                        <w:txbxContent>
                          <w:p w:rsidR="00952FDD" w:rsidRPr="00847BF5" w:rsidRDefault="00952FDD" w:rsidP="00952FDD">
                            <w:pPr>
                              <w:pStyle w:val="NoSpacing"/>
                              <w:rPr>
                                <w:rFonts w:ascii="Arial" w:hAnsi="Arial" w:cs="Arial"/>
                              </w:rPr>
                            </w:pPr>
                            <w:r w:rsidRPr="00847BF5">
                              <w:rPr>
                                <w:rFonts w:ascii="Arial" w:hAnsi="Arial" w:cs="Arial"/>
                              </w:rPr>
                              <w:t>[Website]</w:t>
                            </w:r>
                          </w:p>
                          <w:p w:rsidR="00952FDD" w:rsidRPr="00847BF5" w:rsidRDefault="00952FDD" w:rsidP="00952FDD">
                            <w:pPr>
                              <w:pStyle w:val="NoSpacing"/>
                              <w:rPr>
                                <w:rFonts w:ascii="Arial" w:hAnsi="Arial" w:cs="Arial"/>
                                <w:sz w:val="12"/>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Visit our website for timetables, programme information, news stories, training videos and much mor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For club news, opening hours and member offers, follow our Facebook page, and sign up for emails to get expert advice and offers direct to your inbox.</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noProof/>
                                <w:sz w:val="13"/>
                                <w:szCs w:val="13"/>
                                <w:lang w:eastAsia="en-NZ"/>
                              </w:rPr>
                              <w:drawing>
                                <wp:inline distT="0" distB="0" distL="0" distR="0" wp14:anchorId="2DE368A1" wp14:editId="0831C0C2">
                                  <wp:extent cx="152400" cy="152400"/>
                                  <wp:effectExtent l="0" t="0" r="0" b="0"/>
                                  <wp:docPr id="210" name="Picture 210" descr="https://lh3.googleusercontent.com/ZZPdzvlpK9r_Df9C3M7j1rNRi7hhHRvPhlklJ3lfi5jk86Jd1s0Y5wcQ1QgbVaAP5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ZPdzvlpK9r_Df9C3M7j1rNRi7hhHRvPhlklJ3lfi5jk86Jd1s0Y5wcQ1QgbVaAP5Q=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5F84" w:rsidRPr="00847BF5">
                              <w:rPr>
                                <w:rFonts w:ascii="Arial" w:hAnsi="Arial" w:cs="Arial"/>
                                <w:sz w:val="13"/>
                                <w:szCs w:val="13"/>
                              </w:rPr>
                              <w:t xml:space="preserve"> </w:t>
                            </w:r>
                            <w:r w:rsidRPr="00847BF5">
                              <w:rPr>
                                <w:rFonts w:ascii="Arial" w:hAnsi="Arial" w:cs="Arial"/>
                                <w:sz w:val="13"/>
                                <w:szCs w:val="13"/>
                              </w:rPr>
                              <w:t>[Club link]</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Club]</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Physical address</w:t>
                            </w:r>
                            <w:r w:rsidRPr="00847BF5">
                              <w:rPr>
                                <w:rFonts w:ascii="Arial" w:hAnsi="Arial" w:cs="Arial"/>
                                <w:sz w:val="13"/>
                                <w:szCs w:val="13"/>
                              </w:rPr>
                              <w:t>]</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Phone number</w:t>
                            </w:r>
                            <w:r w:rsidRPr="00847BF5">
                              <w:rPr>
                                <w:rFonts w:ascii="Arial" w:hAnsi="Arial" w:cs="Arial"/>
                                <w:sz w:val="13"/>
                                <w:szCs w:val="13"/>
                              </w:rPr>
                              <w:t>]</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Email address</w:t>
                            </w:r>
                            <w:r w:rsidRPr="00847BF5">
                              <w:rPr>
                                <w:rFonts w:ascii="Arial" w:hAnsi="Arial" w:cs="Arial"/>
                                <w:sz w:val="13"/>
                                <w:szCs w:val="13"/>
                              </w:rPr>
                              <w: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Club opening hours</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Mon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Tues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Wednesday</w:t>
                            </w:r>
                            <w:r w:rsidRPr="00847BF5">
                              <w:rPr>
                                <w:rFonts w:ascii="Arial" w:hAnsi="Arial" w:cs="Arial"/>
                                <w:sz w:val="13"/>
                                <w:szCs w:val="13"/>
                              </w:rPr>
                              <w:tab/>
                            </w:r>
                            <w:r w:rsidR="00AF5F84"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Thurs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Fri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Saturday</w:t>
                            </w:r>
                            <w:r w:rsidRPr="00847BF5">
                              <w:rPr>
                                <w:rFonts w:ascii="Arial" w:hAnsi="Arial" w:cs="Arial"/>
                                <w:sz w:val="13"/>
                                <w:szCs w:val="13"/>
                              </w:rPr>
                              <w:tab/>
                            </w:r>
                            <w:r w:rsidRPr="00847BF5">
                              <w:rPr>
                                <w:rFonts w:ascii="Arial" w:hAnsi="Arial" w:cs="Arial"/>
                                <w:sz w:val="13"/>
                                <w:szCs w:val="13"/>
                              </w:rPr>
                              <w:tab/>
                              <w:t>xx - xx</w:t>
                            </w:r>
                          </w:p>
                          <w:p w:rsidR="00952FDD" w:rsidRPr="00847BF5" w:rsidRDefault="00952FDD" w:rsidP="00952FDD">
                            <w:pPr>
                              <w:rPr>
                                <w:rFonts w:ascii="Arial" w:hAnsi="Arial" w:cs="Arial"/>
                                <w:sz w:val="13"/>
                                <w:szCs w:val="13"/>
                              </w:rPr>
                            </w:pPr>
                            <w:r w:rsidRPr="00847BF5">
                              <w:rPr>
                                <w:rFonts w:ascii="Arial" w:hAnsi="Arial" w:cs="Arial"/>
                                <w:sz w:val="13"/>
                                <w:szCs w:val="13"/>
                              </w:rPr>
                              <w:t>Sunday</w:t>
                            </w:r>
                            <w:r w:rsidRPr="00847BF5">
                              <w:rPr>
                                <w:rFonts w:ascii="Arial" w:hAnsi="Arial" w:cs="Arial"/>
                                <w:sz w:val="13"/>
                                <w:szCs w:val="13"/>
                              </w:rPr>
                              <w:tab/>
                            </w:r>
                            <w:r w:rsidRPr="00847BF5">
                              <w:rPr>
                                <w:rFonts w:ascii="Arial" w:hAnsi="Arial" w:cs="Arial"/>
                                <w:sz w:val="13"/>
                                <w:szCs w:val="13"/>
                              </w:rPr>
                              <w:tab/>
                              <w:t>xx -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017F" id="_x0000_s1028" type="#_x0000_t202" style="position:absolute;margin-left:255.7pt;margin-top:.75pt;width:259.2pt;height:4in;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qpJAIAACU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" stroked="f">
                <v:textbox>
                  <w:txbxContent>
                    <w:p w:rsidR="00952FDD" w:rsidRPr="00847BF5" w:rsidRDefault="00952FDD" w:rsidP="00952FDD">
                      <w:pPr>
                        <w:pStyle w:val="NoSpacing"/>
                        <w:rPr>
                          <w:rFonts w:ascii="Arial" w:hAnsi="Arial" w:cs="Arial"/>
                        </w:rPr>
                      </w:pPr>
                      <w:r w:rsidRPr="00847BF5">
                        <w:rPr>
                          <w:rFonts w:ascii="Arial" w:hAnsi="Arial" w:cs="Arial"/>
                        </w:rPr>
                        <w:t>[Website]</w:t>
                      </w:r>
                    </w:p>
                    <w:p w:rsidR="00952FDD" w:rsidRPr="00847BF5" w:rsidRDefault="00952FDD" w:rsidP="00952FDD">
                      <w:pPr>
                        <w:pStyle w:val="NoSpacing"/>
                        <w:rPr>
                          <w:rFonts w:ascii="Arial" w:hAnsi="Arial" w:cs="Arial"/>
                          <w:sz w:val="12"/>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Visit our website for timetables, programme information, news stories, training videos and much more.</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For club news, opening hours and member offers, follow our Facebook page, and sign up for emails to get expert advice and offers direct to your inbox.</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noProof/>
                          <w:sz w:val="13"/>
                          <w:szCs w:val="13"/>
                          <w:lang w:eastAsia="en-NZ"/>
                        </w:rPr>
                        <w:drawing>
                          <wp:inline distT="0" distB="0" distL="0" distR="0" wp14:anchorId="2DE368A1" wp14:editId="0831C0C2">
                            <wp:extent cx="152400" cy="152400"/>
                            <wp:effectExtent l="0" t="0" r="0" b="0"/>
                            <wp:docPr id="210" name="Picture 210" descr="https://lh3.googleusercontent.com/ZZPdzvlpK9r_Df9C3M7j1rNRi7hhHRvPhlklJ3lfi5jk86Jd1s0Y5wcQ1QgbVaAP5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ZPdzvlpK9r_Df9C3M7j1rNRi7hhHRvPhlklJ3lfi5jk86Jd1s0Y5wcQ1QgbVaAP5Q=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5F84" w:rsidRPr="00847BF5">
                        <w:rPr>
                          <w:rFonts w:ascii="Arial" w:hAnsi="Arial" w:cs="Arial"/>
                          <w:sz w:val="13"/>
                          <w:szCs w:val="13"/>
                        </w:rPr>
                        <w:t xml:space="preserve"> </w:t>
                      </w:r>
                      <w:r w:rsidRPr="00847BF5">
                        <w:rPr>
                          <w:rFonts w:ascii="Arial" w:hAnsi="Arial" w:cs="Arial"/>
                          <w:sz w:val="13"/>
                          <w:szCs w:val="13"/>
                        </w:rPr>
                        <w:t>[Club link]</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Club]</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Physical address</w:t>
                      </w:r>
                      <w:r w:rsidRPr="00847BF5">
                        <w:rPr>
                          <w:rFonts w:ascii="Arial" w:hAnsi="Arial" w:cs="Arial"/>
                          <w:sz w:val="13"/>
                          <w:szCs w:val="13"/>
                        </w:rPr>
                        <w:t>]</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Phone number</w:t>
                      </w:r>
                      <w:r w:rsidRPr="00847BF5">
                        <w:rPr>
                          <w:rFonts w:ascii="Arial" w:hAnsi="Arial" w:cs="Arial"/>
                          <w:sz w:val="13"/>
                          <w:szCs w:val="13"/>
                        </w:rPr>
                        <w:t>]</w:t>
                      </w:r>
                    </w:p>
                    <w:p w:rsidR="00952FDD" w:rsidRPr="00847BF5" w:rsidRDefault="00AF5F84" w:rsidP="00952FDD">
                      <w:pPr>
                        <w:pStyle w:val="NoSpacing"/>
                        <w:rPr>
                          <w:rFonts w:ascii="Arial" w:hAnsi="Arial" w:cs="Arial"/>
                          <w:sz w:val="13"/>
                          <w:szCs w:val="13"/>
                        </w:rPr>
                      </w:pPr>
                      <w:r w:rsidRPr="00847BF5">
                        <w:rPr>
                          <w:rFonts w:ascii="Arial" w:hAnsi="Arial" w:cs="Arial"/>
                          <w:sz w:val="13"/>
                          <w:szCs w:val="13"/>
                        </w:rPr>
                        <w:t>[</w:t>
                      </w:r>
                      <w:r w:rsidR="00952FDD" w:rsidRPr="00847BF5">
                        <w:rPr>
                          <w:rFonts w:ascii="Arial" w:hAnsi="Arial" w:cs="Arial"/>
                          <w:sz w:val="13"/>
                          <w:szCs w:val="13"/>
                        </w:rPr>
                        <w:t>Email address</w:t>
                      </w:r>
                      <w:r w:rsidRPr="00847BF5">
                        <w:rPr>
                          <w:rFonts w:ascii="Arial" w:hAnsi="Arial" w:cs="Arial"/>
                          <w:sz w:val="13"/>
                          <w:szCs w:val="13"/>
                        </w:rPr>
                        <w:t>]</w:t>
                      </w:r>
                    </w:p>
                    <w:p w:rsidR="00952FDD" w:rsidRPr="00847BF5" w:rsidRDefault="00952FDD" w:rsidP="00952FDD">
                      <w:pPr>
                        <w:pStyle w:val="NoSpacing"/>
                        <w:rPr>
                          <w:rFonts w:ascii="Arial" w:hAnsi="Arial" w:cs="Arial"/>
                          <w:sz w:val="13"/>
                          <w:szCs w:val="13"/>
                        </w:rPr>
                      </w:pP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Club opening hours</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Mon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Tues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Wednesday</w:t>
                      </w:r>
                      <w:r w:rsidRPr="00847BF5">
                        <w:rPr>
                          <w:rFonts w:ascii="Arial" w:hAnsi="Arial" w:cs="Arial"/>
                          <w:sz w:val="13"/>
                          <w:szCs w:val="13"/>
                        </w:rPr>
                        <w:tab/>
                      </w:r>
                      <w:r w:rsidR="00AF5F84"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Thurs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Friday</w:t>
                      </w:r>
                      <w:r w:rsidRPr="00847BF5">
                        <w:rPr>
                          <w:rFonts w:ascii="Arial" w:hAnsi="Arial" w:cs="Arial"/>
                          <w:sz w:val="13"/>
                          <w:szCs w:val="13"/>
                        </w:rPr>
                        <w:tab/>
                      </w:r>
                      <w:r w:rsidRPr="00847BF5">
                        <w:rPr>
                          <w:rFonts w:ascii="Arial" w:hAnsi="Arial" w:cs="Arial"/>
                          <w:sz w:val="13"/>
                          <w:szCs w:val="13"/>
                        </w:rPr>
                        <w:tab/>
                      </w:r>
                      <w:r w:rsidR="008D0521" w:rsidRPr="00847BF5">
                        <w:rPr>
                          <w:rFonts w:ascii="Arial" w:hAnsi="Arial" w:cs="Arial"/>
                          <w:sz w:val="13"/>
                          <w:szCs w:val="13"/>
                        </w:rPr>
                        <w:t>xx - xx</w:t>
                      </w:r>
                    </w:p>
                    <w:p w:rsidR="00952FDD" w:rsidRPr="00847BF5" w:rsidRDefault="00952FDD" w:rsidP="00952FDD">
                      <w:pPr>
                        <w:pStyle w:val="NoSpacing"/>
                        <w:rPr>
                          <w:rFonts w:ascii="Arial" w:hAnsi="Arial" w:cs="Arial"/>
                          <w:sz w:val="13"/>
                          <w:szCs w:val="13"/>
                        </w:rPr>
                      </w:pPr>
                      <w:r w:rsidRPr="00847BF5">
                        <w:rPr>
                          <w:rFonts w:ascii="Arial" w:hAnsi="Arial" w:cs="Arial"/>
                          <w:sz w:val="13"/>
                          <w:szCs w:val="13"/>
                        </w:rPr>
                        <w:t>Saturday</w:t>
                      </w:r>
                      <w:r w:rsidRPr="00847BF5">
                        <w:rPr>
                          <w:rFonts w:ascii="Arial" w:hAnsi="Arial" w:cs="Arial"/>
                          <w:sz w:val="13"/>
                          <w:szCs w:val="13"/>
                        </w:rPr>
                        <w:tab/>
                      </w:r>
                      <w:r w:rsidRPr="00847BF5">
                        <w:rPr>
                          <w:rFonts w:ascii="Arial" w:hAnsi="Arial" w:cs="Arial"/>
                          <w:sz w:val="13"/>
                          <w:szCs w:val="13"/>
                        </w:rPr>
                        <w:tab/>
                        <w:t>xx - xx</w:t>
                      </w:r>
                    </w:p>
                    <w:p w:rsidR="00952FDD" w:rsidRPr="00847BF5" w:rsidRDefault="00952FDD" w:rsidP="00952FDD">
                      <w:pPr>
                        <w:rPr>
                          <w:rFonts w:ascii="Arial" w:hAnsi="Arial" w:cs="Arial"/>
                          <w:sz w:val="13"/>
                          <w:szCs w:val="13"/>
                        </w:rPr>
                      </w:pPr>
                      <w:r w:rsidRPr="00847BF5">
                        <w:rPr>
                          <w:rFonts w:ascii="Arial" w:hAnsi="Arial" w:cs="Arial"/>
                          <w:sz w:val="13"/>
                          <w:szCs w:val="13"/>
                        </w:rPr>
                        <w:t>Sunday</w:t>
                      </w:r>
                      <w:r w:rsidRPr="00847BF5">
                        <w:rPr>
                          <w:rFonts w:ascii="Arial" w:hAnsi="Arial" w:cs="Arial"/>
                          <w:sz w:val="13"/>
                          <w:szCs w:val="13"/>
                        </w:rPr>
                        <w:tab/>
                      </w:r>
                      <w:r w:rsidRPr="00847BF5">
                        <w:rPr>
                          <w:rFonts w:ascii="Arial" w:hAnsi="Arial" w:cs="Arial"/>
                          <w:sz w:val="13"/>
                          <w:szCs w:val="13"/>
                        </w:rPr>
                        <w:tab/>
                        <w:t>xx - xx</w:t>
                      </w:r>
                    </w:p>
                  </w:txbxContent>
                </v:textbox>
              </v:shape>
            </w:pict>
          </mc:Fallback>
        </mc:AlternateContent>
      </w:r>
      <w:r w:rsidR="000356DC" w:rsidRPr="00847BF5">
        <w:rPr>
          <w:rFonts w:ascii="Arial" w:hAnsi="Arial" w:cs="Arial"/>
          <w:noProof/>
          <w:sz w:val="36"/>
          <w:lang w:eastAsia="en-NZ"/>
        </w:rPr>
        <mc:AlternateContent>
          <mc:Choice Requires="wpg">
            <w:drawing>
              <wp:anchor distT="0" distB="0" distL="114300" distR="114300" simplePos="0" relativeHeight="251692032" behindDoc="0" locked="0" layoutInCell="1" allowOverlap="1" wp14:anchorId="2B2B6E2A" wp14:editId="3C2DF9D4">
                <wp:simplePos x="0" y="0"/>
                <wp:positionH relativeFrom="column">
                  <wp:posOffset>3241675</wp:posOffset>
                </wp:positionH>
                <wp:positionV relativeFrom="paragraph">
                  <wp:posOffset>2514485</wp:posOffset>
                </wp:positionV>
                <wp:extent cx="6568440" cy="4114800"/>
                <wp:effectExtent l="0" t="19050" r="22860" b="19050"/>
                <wp:wrapNone/>
                <wp:docPr id="196" name="Group 196"/>
                <wp:cNvGraphicFramePr/>
                <a:graphic xmlns:a="http://schemas.openxmlformats.org/drawingml/2006/main">
                  <a:graphicData uri="http://schemas.microsoft.com/office/word/2010/wordprocessingGroup">
                    <wpg:wgp>
                      <wpg:cNvGrpSpPr/>
                      <wpg:grpSpPr>
                        <a:xfrm>
                          <a:off x="0" y="0"/>
                          <a:ext cx="6568440" cy="4114800"/>
                          <a:chOff x="0" y="0"/>
                          <a:chExt cx="6568440" cy="4114800"/>
                        </a:xfrm>
                      </wpg:grpSpPr>
                      <wpg:grpSp>
                        <wpg:cNvPr id="21" name="Group 21"/>
                        <wpg:cNvGrpSpPr/>
                        <wpg:grpSpPr>
                          <a:xfrm>
                            <a:off x="3276600" y="0"/>
                            <a:ext cx="3291840" cy="4114800"/>
                            <a:chOff x="31843" y="0"/>
                            <a:chExt cx="7522845" cy="6170009"/>
                          </a:xfrm>
                        </wpg:grpSpPr>
                        <wps:wsp>
                          <wps:cNvPr id="22" name="Flowchart: Manual Input 22"/>
                          <wps:cNvSpPr/>
                          <wps:spPr>
                            <a:xfrm>
                              <a:off x="31843" y="0"/>
                              <a:ext cx="7522845" cy="5758675"/>
                            </a:xfrm>
                            <a:prstGeom prst="flowChartManualInput">
                              <a:avLst/>
                            </a:prstGeom>
                            <a:solidFill>
                              <a:srgbClr val="D22333"/>
                            </a:solidFill>
                            <a:ln>
                              <a:solidFill>
                                <a:srgbClr val="D2233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nual Input 23"/>
                          <wps:cNvSpPr/>
                          <wps:spPr>
                            <a:xfrm>
                              <a:off x="31843" y="435958"/>
                              <a:ext cx="7522845" cy="5734051"/>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0" y="0"/>
                            <a:ext cx="3291840" cy="4114800"/>
                            <a:chOff x="31843" y="0"/>
                            <a:chExt cx="7522845" cy="6170009"/>
                          </a:xfrm>
                        </wpg:grpSpPr>
                        <wps:wsp>
                          <wps:cNvPr id="29" name="Flowchart: Manual Input 29"/>
                          <wps:cNvSpPr/>
                          <wps:spPr>
                            <a:xfrm flipH="1">
                              <a:off x="31843" y="0"/>
                              <a:ext cx="7522845" cy="5758675"/>
                            </a:xfrm>
                            <a:prstGeom prst="flowChartManualInput">
                              <a:avLst/>
                            </a:prstGeom>
                            <a:solidFill>
                              <a:srgbClr val="D22333"/>
                            </a:solidFill>
                            <a:ln>
                              <a:solidFill>
                                <a:srgbClr val="D2233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Manual Input 193"/>
                          <wps:cNvSpPr/>
                          <wps:spPr>
                            <a:xfrm flipH="1">
                              <a:off x="31843" y="435958"/>
                              <a:ext cx="7522845" cy="5734051"/>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ED65D4" id="Group 196" o:spid="_x0000_s1026" style="position:absolute;margin-left:255.25pt;margin-top:198pt;width:517.2pt;height:324pt;z-index:251692032" coordsize="6568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">
                <v:group id="Group 21" o:spid="_x0000_s1027" style="position:absolute;left:32766;width:32918;height:41148" coordorigin="318" coordsize="75228,6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18" coordsize="21600,21600" o:spt="118" path="m,4292l21600,r,21600l,21600xe">
                    <v:stroke joinstyle="miter"/>
                    <v:path gradientshapeok="t" o:connecttype="custom" o:connectlocs="10800,2146;0,10800;10800,21600;21600,10800" textboxrect="0,4291,21600,21600"/>
                  </v:shapetype>
                  <v:shape id="Flowchart: Manual Input 22" o:spid="_x0000_s1028" type="#_x0000_t118" style="position:absolute;left:318;width:75228;height:5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RrMQA&#10;AADbAAAADwAAAGRycy9kb3ducmV2LnhtbESPT4vCMBTE78J+h/AWvGm6ZRG3GkVcBL0I1vXP8dE8&#10;27LNS2mird/eCILHYWZ+w0znnanEjRpXWlbwNYxAEGdWl5wr+NuvBmMQziNrrCyTgjs5mM8+elNM&#10;tG15R7fU5yJA2CWooPC+TqR0WUEG3dDWxMG72MagD7LJpW6wDXBTyTiKRtJgyWGhwJqWBWX/6dUo&#10;sMvz6rpZH/ajn+50/K0W9+9tmyrV/+wWExCeOv8Ov9prrSC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UazEAAAA2wAAAA8AAAAAAAAAAAAAAAAAmAIAAGRycy9k&#10;b3ducmV2LnhtbFBLBQYAAAAABAAEAPUAAACJAwAAAAA=&#10;" fillcolor="#d22333" strokecolor="#d22333" strokeweight="1pt"/>
                  <v:shape id="Flowchart: Manual Input 23" o:spid="_x0000_s1029" type="#_x0000_t118" style="position:absolute;left:318;top:4359;width:75228;height:5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fG8UA&#10;AADbAAAADwAAAGRycy9kb3ducmV2LnhtbESPwWrDMBBE74H+g9hCbokcG0riRgnBpaSH9BCnl94W&#10;a2ObSivXUm3376tCIMdhdt7sbPeTNWKg3reOFayWCQjiyumWawUfl9fFGoQPyBqNY1LwSx72u4fZ&#10;FnPtRj7TUIZaRAj7HBU0IXS5lL5qyKJfuo44elfXWwxR9rXUPY4Rbo1Mk+RJWmw5NjTYUdFQ9VX+&#10;2PjG0by4etMV5ffp/TPbmGtyGqRS88fp8Awi0BTux7f0m1aQZvC/JQJ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58bxQAAANsAAAAPAAAAAAAAAAAAAAAAAJgCAABkcnMv&#10;ZG93bnJldi54bWxQSwUGAAAAAAQABAD1AAAAigMAAAAA&#10;" fillcolor="black [3200]" strokecolor="black [1600]" strokeweight="1pt"/>
                </v:group>
                <v:group id="Group 24" o:spid="_x0000_s1030" style="position:absolute;width:32918;height:41148" coordorigin="318" coordsize="75228,6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lowchart: Manual Input 29" o:spid="_x0000_s1031" type="#_x0000_t118" style="position:absolute;left:318;width:75228;height:575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4BcMA&#10;AADbAAAADwAAAGRycy9kb3ducmV2LnhtbESPT4vCMBTE74LfITzBm6YK/tnaKMuuC+JJXS/eHs2z&#10;LW1e2iar3W9vBMHjMDO/YZJNZypxo9YVlhVMxhEI4tTqgjMF59+f0RKE88gaK8uk4J8cbNb9XoKx&#10;tnc+0u3kMxEg7GJUkHtfx1K6NCeDbmxr4uBdbWvQB9lmUrd4D3BTyWkUzaXBgsNCjjV95ZSWpz+j&#10;QG6/i/3yUs8Os8Y0iwbLKjuelRoOus8VCE+df4df7Z1WMP2A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4BcMAAADbAAAADwAAAAAAAAAAAAAAAACYAgAAZHJzL2Rv&#10;d25yZXYueG1sUEsFBgAAAAAEAAQA9QAAAIgDAAAAAA==&#10;" fillcolor="#d22333" strokecolor="#d22333" strokeweight="1pt"/>
                  <v:shape id="Flowchart: Manual Input 193" o:spid="_x0000_s1032" type="#_x0000_t118" style="position:absolute;left:318;top:4359;width:75228;height:573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sMA&#10;AADcAAAADwAAAGRycy9kb3ducmV2LnhtbERP22rCQBB9L/gPywh9azZtobTRVYo2UCgYquZ9yE4u&#10;JjsbshuNf98VhL7N4VxnuZ5MJ840uMaygucoBkFcWN1wpeB4SJ/eQTiPrLGzTAqu5GC9mj0sMdH2&#10;wr903vtKhBB2CSqove8TKV1Rk0EX2Z44cKUdDPoAh0rqAS8h3HTyJY7fpMGGQ0ONPW1qKtr9aBSU&#10;eWp93l6z3e64HbNTm51+vkqlHufT5wKEp8n/i+/ubx3mf7zC7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0//sMAAADcAAAADwAAAAAAAAAAAAAAAACYAgAAZHJzL2Rv&#10;d25yZXYueG1sUEsFBgAAAAAEAAQA9QAAAIgDAAAAAA==&#10;" fillcolor="black [3200]" strokecolor="black [1600]" strokeweight="1pt"/>
                </v:group>
              </v:group>
            </w:pict>
          </mc:Fallback>
        </mc:AlternateContent>
      </w:r>
    </w:p>
    <w:p w:rsidR="00AF5F84" w:rsidRPr="00847BF5" w:rsidRDefault="00952FDD" w:rsidP="00952FDD">
      <w:pPr>
        <w:pStyle w:val="NoSpacing"/>
        <w:tabs>
          <w:tab w:val="center" w:pos="7699"/>
        </w:tabs>
        <w:rPr>
          <w:rFonts w:ascii="Arial" w:hAnsi="Arial" w:cs="Arial"/>
          <w:sz w:val="36"/>
        </w:rPr>
      </w:pPr>
      <w:r w:rsidRPr="00847BF5">
        <w:rPr>
          <w:rFonts w:ascii="Arial" w:hAnsi="Arial" w:cs="Arial"/>
          <w:noProof/>
          <w:lang w:eastAsia="en-NZ"/>
        </w:rPr>
        <mc:AlternateContent>
          <mc:Choice Requires="wps">
            <w:drawing>
              <wp:anchor distT="45720" distB="45720" distL="114300" distR="114300" simplePos="0" relativeHeight="251702272" behindDoc="0" locked="0" layoutInCell="1" allowOverlap="1" wp14:anchorId="6BC762C0" wp14:editId="5B246053">
                <wp:simplePos x="0" y="0"/>
                <wp:positionH relativeFrom="column">
                  <wp:posOffset>3238500</wp:posOffset>
                </wp:positionH>
                <wp:positionV relativeFrom="paragraph">
                  <wp:posOffset>3276600</wp:posOffset>
                </wp:positionV>
                <wp:extent cx="3274695" cy="308292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082925"/>
                        </a:xfrm>
                        <a:prstGeom prst="rect">
                          <a:avLst/>
                        </a:prstGeom>
                        <a:noFill/>
                        <a:ln w="9525">
                          <a:noFill/>
                          <a:miter lim="800000"/>
                          <a:headEnd/>
                          <a:tailEnd/>
                        </a:ln>
                      </wps:spPr>
                      <wps:txbx>
                        <w:txbxContent>
                          <w:p w:rsidR="00952FDD" w:rsidRPr="00847BF5" w:rsidRDefault="00952FDD" w:rsidP="00952FDD">
                            <w:pPr>
                              <w:jc w:val="center"/>
                              <w:rPr>
                                <w:rFonts w:ascii="Arial" w:hAnsi="Arial" w:cs="Arial"/>
                                <w:color w:val="FFFFFF" w:themeColor="background1"/>
                                <w:sz w:val="56"/>
                              </w:rPr>
                            </w:pPr>
                          </w:p>
                          <w:p w:rsidR="00952FDD" w:rsidRPr="00847BF5" w:rsidRDefault="00952FDD" w:rsidP="00952FDD">
                            <w:pPr>
                              <w:jc w:val="center"/>
                              <w:rPr>
                                <w:rFonts w:ascii="Arial" w:hAnsi="Arial" w:cs="Arial"/>
                                <w:color w:val="FFFFFF" w:themeColor="background1"/>
                                <w:sz w:val="44"/>
                              </w:rPr>
                            </w:pPr>
                            <w:r w:rsidRPr="00847BF5">
                              <w:rPr>
                                <w:rFonts w:ascii="Arial" w:hAnsi="Arial" w:cs="Arial"/>
                                <w:color w:val="FFFFFF" w:themeColor="background1"/>
                                <w:sz w:val="56"/>
                              </w:rPr>
                              <w:t>[Club Name /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62C0" id="_x0000_s1029" type="#_x0000_t202" style="position:absolute;margin-left:255pt;margin-top:258pt;width:257.85pt;height:24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" filled="f" stroked="f">
                <v:textbox>
                  <w:txbxContent>
                    <w:p w:rsidR="00952FDD" w:rsidRPr="00847BF5" w:rsidRDefault="00952FDD" w:rsidP="00952FDD">
                      <w:pPr>
                        <w:jc w:val="center"/>
                        <w:rPr>
                          <w:rFonts w:ascii="Arial" w:hAnsi="Arial" w:cs="Arial"/>
                          <w:color w:val="FFFFFF" w:themeColor="background1"/>
                          <w:sz w:val="56"/>
                        </w:rPr>
                      </w:pPr>
                    </w:p>
                    <w:p w:rsidR="00952FDD" w:rsidRPr="00847BF5" w:rsidRDefault="00952FDD" w:rsidP="00952FDD">
                      <w:pPr>
                        <w:jc w:val="center"/>
                        <w:rPr>
                          <w:rFonts w:ascii="Arial" w:hAnsi="Arial" w:cs="Arial"/>
                          <w:color w:val="FFFFFF" w:themeColor="background1"/>
                          <w:sz w:val="44"/>
                        </w:rPr>
                      </w:pPr>
                      <w:r w:rsidRPr="00847BF5">
                        <w:rPr>
                          <w:rFonts w:ascii="Arial" w:hAnsi="Arial" w:cs="Arial"/>
                          <w:color w:val="FFFFFF" w:themeColor="background1"/>
                          <w:sz w:val="56"/>
                        </w:rPr>
                        <w:t>[Club Name / Logo]</w:t>
                      </w:r>
                    </w:p>
                  </w:txbxContent>
                </v:textbox>
                <w10:wrap type="square"/>
              </v:shape>
            </w:pict>
          </mc:Fallback>
        </mc:AlternateContent>
      </w:r>
      <w:r w:rsidR="0062137C" w:rsidRPr="00847BF5">
        <w:rPr>
          <w:rFonts w:ascii="Arial" w:hAnsi="Arial" w:cs="Arial"/>
          <w:noProof/>
          <w:lang w:eastAsia="en-NZ"/>
        </w:rPr>
        <w:drawing>
          <wp:anchor distT="0" distB="0" distL="114300" distR="114300" simplePos="0" relativeHeight="251698176" behindDoc="0" locked="0" layoutInCell="1" allowOverlap="1" wp14:anchorId="1D9044AB" wp14:editId="42A718E8">
            <wp:simplePos x="0" y="0"/>
            <wp:positionH relativeFrom="column">
              <wp:posOffset>3543300</wp:posOffset>
            </wp:positionH>
            <wp:positionV relativeFrom="paragraph">
              <wp:posOffset>5904865</wp:posOffset>
            </wp:positionV>
            <wp:extent cx="2743200" cy="324950"/>
            <wp:effectExtent l="0" t="0" r="0" b="0"/>
            <wp:wrapNone/>
            <wp:docPr id="199" name="Picture 199" descr="P:\Photographs and Logos\Logos\Squash NZ Logos\TriBounce logos\SNZ_TriBounc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hotographs and Logos\Logos\Squash NZ Logos\TriBounce logos\SNZ_TriBounce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2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7C" w:rsidRPr="00847BF5">
        <w:rPr>
          <w:rFonts w:ascii="Arial" w:hAnsi="Arial" w:cs="Arial"/>
          <w:noProof/>
          <w:lang w:eastAsia="en-NZ"/>
        </w:rPr>
        <mc:AlternateContent>
          <mc:Choice Requires="wps">
            <w:drawing>
              <wp:anchor distT="45720" distB="45720" distL="114300" distR="114300" simplePos="0" relativeHeight="251694080" behindDoc="0" locked="0" layoutInCell="1" allowOverlap="1" wp14:anchorId="1F734C62" wp14:editId="254605BF">
                <wp:simplePos x="0" y="0"/>
                <wp:positionH relativeFrom="column">
                  <wp:posOffset>6536055</wp:posOffset>
                </wp:positionH>
                <wp:positionV relativeFrom="paragraph">
                  <wp:posOffset>3273425</wp:posOffset>
                </wp:positionV>
                <wp:extent cx="3274695" cy="30829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082925"/>
                        </a:xfrm>
                        <a:prstGeom prst="rect">
                          <a:avLst/>
                        </a:prstGeom>
                        <a:noFill/>
                        <a:ln w="9525">
                          <a:noFill/>
                          <a:miter lim="800000"/>
                          <a:headEnd/>
                          <a:tailEnd/>
                        </a:ln>
                      </wps:spPr>
                      <wps:txbx>
                        <w:txbxContent>
                          <w:p w:rsidR="0062137C" w:rsidRPr="00847BF5" w:rsidRDefault="0062137C" w:rsidP="0062137C">
                            <w:pPr>
                              <w:jc w:val="center"/>
                              <w:rPr>
                                <w:rFonts w:ascii="Arial" w:hAnsi="Arial" w:cs="Arial"/>
                                <w:color w:val="FFFFFF" w:themeColor="background1"/>
                                <w:sz w:val="56"/>
                              </w:rPr>
                            </w:pPr>
                          </w:p>
                          <w:p w:rsidR="0062137C" w:rsidRPr="00847BF5" w:rsidRDefault="0062137C" w:rsidP="0062137C">
                            <w:pPr>
                              <w:jc w:val="center"/>
                              <w:rPr>
                                <w:rFonts w:ascii="Arial" w:hAnsi="Arial" w:cs="Arial"/>
                                <w:color w:val="FFFFFF" w:themeColor="background1"/>
                                <w:sz w:val="56"/>
                              </w:rPr>
                            </w:pPr>
                            <w:r w:rsidRPr="00847BF5">
                              <w:rPr>
                                <w:rFonts w:ascii="Arial" w:hAnsi="Arial" w:cs="Arial"/>
                                <w:color w:val="FFFFFF" w:themeColor="background1"/>
                                <w:sz w:val="56"/>
                              </w:rPr>
                              <w:t>[Club Name / Logo]</w:t>
                            </w:r>
                          </w:p>
                          <w:p w:rsidR="0062137C" w:rsidRPr="00847BF5" w:rsidRDefault="0062137C" w:rsidP="0062137C">
                            <w:pPr>
                              <w:jc w:val="center"/>
                              <w:rPr>
                                <w:rFonts w:ascii="Arial" w:hAnsi="Arial" w:cs="Arial"/>
                                <w:color w:val="FFFFFF" w:themeColor="background1"/>
                                <w:sz w:val="44"/>
                              </w:rPr>
                            </w:pPr>
                          </w:p>
                          <w:p w:rsidR="0062137C" w:rsidRPr="00847BF5" w:rsidRDefault="0062137C" w:rsidP="0062137C">
                            <w:pPr>
                              <w:jc w:val="center"/>
                              <w:rPr>
                                <w:rFonts w:ascii="Arial" w:hAnsi="Arial" w:cs="Arial"/>
                                <w:color w:val="FFFFFF" w:themeColor="background1"/>
                                <w:sz w:val="44"/>
                              </w:rPr>
                            </w:pPr>
                          </w:p>
                          <w:p w:rsidR="0062137C" w:rsidRPr="00847BF5" w:rsidRDefault="00C77B5B" w:rsidP="0062137C">
                            <w:pPr>
                              <w:jc w:val="center"/>
                              <w:rPr>
                                <w:rFonts w:ascii="Arial" w:hAnsi="Arial" w:cs="Arial"/>
                                <w:i/>
                                <w:color w:val="FFFFFF" w:themeColor="background1"/>
                                <w:sz w:val="44"/>
                              </w:rPr>
                            </w:pPr>
                            <w:r w:rsidRPr="00847BF5">
                              <w:rPr>
                                <w:rFonts w:ascii="Arial" w:hAnsi="Arial" w:cs="Arial"/>
                                <w:i/>
                                <w:color w:val="FFFFFF" w:themeColor="background1"/>
                                <w:sz w:val="44"/>
                              </w:rPr>
                              <w:t>‘</w:t>
                            </w:r>
                            <w:r w:rsidR="0062137C" w:rsidRPr="00847BF5">
                              <w:rPr>
                                <w:rFonts w:ascii="Arial" w:hAnsi="Arial" w:cs="Arial"/>
                                <w:i/>
                                <w:color w:val="FFFFFF" w:themeColor="background1"/>
                                <w:sz w:val="44"/>
                              </w:rPr>
                              <w:t>THE WORLD’S HEALTHIEST SPORT</w:t>
                            </w:r>
                            <w:r w:rsidRPr="00847BF5">
                              <w:rPr>
                                <w:rFonts w:ascii="Arial" w:hAnsi="Arial" w:cs="Arial"/>
                                <w:i/>
                                <w:color w:val="FFFFFF" w:themeColor="background1"/>
                                <w:sz w:val="44"/>
                              </w:rPr>
                              <w:t>’</w:t>
                            </w:r>
                          </w:p>
                          <w:p w:rsidR="0062137C" w:rsidRPr="00847BF5" w:rsidRDefault="0062137C" w:rsidP="0062137C">
                            <w:pPr>
                              <w:jc w:val="center"/>
                              <w:rPr>
                                <w:rFonts w:ascii="Arial" w:hAnsi="Arial" w:cs="Arial"/>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4C62" id="_x0000_s1030" type="#_x0000_t202" style="position:absolute;margin-left:514.65pt;margin-top:257.75pt;width:257.85pt;height:24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" filled="f" stroked="f">
                <v:textbox>
                  <w:txbxContent>
                    <w:p w:rsidR="0062137C" w:rsidRPr="00847BF5" w:rsidRDefault="0062137C" w:rsidP="0062137C">
                      <w:pPr>
                        <w:jc w:val="center"/>
                        <w:rPr>
                          <w:rFonts w:ascii="Arial" w:hAnsi="Arial" w:cs="Arial"/>
                          <w:color w:val="FFFFFF" w:themeColor="background1"/>
                          <w:sz w:val="56"/>
                        </w:rPr>
                      </w:pPr>
                    </w:p>
                    <w:p w:rsidR="0062137C" w:rsidRPr="00847BF5" w:rsidRDefault="0062137C" w:rsidP="0062137C">
                      <w:pPr>
                        <w:jc w:val="center"/>
                        <w:rPr>
                          <w:rFonts w:ascii="Arial" w:hAnsi="Arial" w:cs="Arial"/>
                          <w:color w:val="FFFFFF" w:themeColor="background1"/>
                          <w:sz w:val="56"/>
                        </w:rPr>
                      </w:pPr>
                      <w:r w:rsidRPr="00847BF5">
                        <w:rPr>
                          <w:rFonts w:ascii="Arial" w:hAnsi="Arial" w:cs="Arial"/>
                          <w:color w:val="FFFFFF" w:themeColor="background1"/>
                          <w:sz w:val="56"/>
                        </w:rPr>
                        <w:t>[Club Name / Logo]</w:t>
                      </w:r>
                    </w:p>
                    <w:p w:rsidR="0062137C" w:rsidRPr="00847BF5" w:rsidRDefault="0062137C" w:rsidP="0062137C">
                      <w:pPr>
                        <w:jc w:val="center"/>
                        <w:rPr>
                          <w:rFonts w:ascii="Arial" w:hAnsi="Arial" w:cs="Arial"/>
                          <w:color w:val="FFFFFF" w:themeColor="background1"/>
                          <w:sz w:val="44"/>
                        </w:rPr>
                      </w:pPr>
                    </w:p>
                    <w:p w:rsidR="0062137C" w:rsidRPr="00847BF5" w:rsidRDefault="0062137C" w:rsidP="0062137C">
                      <w:pPr>
                        <w:jc w:val="center"/>
                        <w:rPr>
                          <w:rFonts w:ascii="Arial" w:hAnsi="Arial" w:cs="Arial"/>
                          <w:color w:val="FFFFFF" w:themeColor="background1"/>
                          <w:sz w:val="44"/>
                        </w:rPr>
                      </w:pPr>
                    </w:p>
                    <w:p w:rsidR="0062137C" w:rsidRPr="00847BF5" w:rsidRDefault="00C77B5B" w:rsidP="0062137C">
                      <w:pPr>
                        <w:jc w:val="center"/>
                        <w:rPr>
                          <w:rFonts w:ascii="Arial" w:hAnsi="Arial" w:cs="Arial"/>
                          <w:i/>
                          <w:color w:val="FFFFFF" w:themeColor="background1"/>
                          <w:sz w:val="44"/>
                        </w:rPr>
                      </w:pPr>
                      <w:r w:rsidRPr="00847BF5">
                        <w:rPr>
                          <w:rFonts w:ascii="Arial" w:hAnsi="Arial" w:cs="Arial"/>
                          <w:i/>
                          <w:color w:val="FFFFFF" w:themeColor="background1"/>
                          <w:sz w:val="44"/>
                        </w:rPr>
                        <w:t>‘</w:t>
                      </w:r>
                      <w:r w:rsidR="0062137C" w:rsidRPr="00847BF5">
                        <w:rPr>
                          <w:rFonts w:ascii="Arial" w:hAnsi="Arial" w:cs="Arial"/>
                          <w:i/>
                          <w:color w:val="FFFFFF" w:themeColor="background1"/>
                          <w:sz w:val="44"/>
                        </w:rPr>
                        <w:t>THE WORLD’S HEALTHIEST SPORT</w:t>
                      </w:r>
                      <w:r w:rsidRPr="00847BF5">
                        <w:rPr>
                          <w:rFonts w:ascii="Arial" w:hAnsi="Arial" w:cs="Arial"/>
                          <w:i/>
                          <w:color w:val="FFFFFF" w:themeColor="background1"/>
                          <w:sz w:val="44"/>
                        </w:rPr>
                        <w:t>’</w:t>
                      </w:r>
                    </w:p>
                    <w:p w:rsidR="0062137C" w:rsidRPr="00847BF5" w:rsidRDefault="0062137C" w:rsidP="0062137C">
                      <w:pPr>
                        <w:jc w:val="center"/>
                        <w:rPr>
                          <w:rFonts w:ascii="Arial" w:hAnsi="Arial" w:cs="Arial"/>
                          <w:color w:val="FFFFFF" w:themeColor="background1"/>
                          <w:sz w:val="44"/>
                        </w:rPr>
                      </w:pPr>
                    </w:p>
                  </w:txbxContent>
                </v:textbox>
                <w10:wrap type="square"/>
              </v:shape>
            </w:pict>
          </mc:Fallback>
        </mc:AlternateContent>
      </w:r>
      <w:r w:rsidRPr="00847BF5">
        <w:rPr>
          <w:rFonts w:ascii="Arial" w:hAnsi="Arial" w:cs="Arial"/>
          <w:sz w:val="36"/>
        </w:rPr>
        <w:tab/>
      </w:r>
    </w:p>
    <w:p w:rsidR="00AF5F84" w:rsidRPr="00847BF5" w:rsidRDefault="00AF5F84">
      <w:pPr>
        <w:rPr>
          <w:rFonts w:ascii="Arial" w:hAnsi="Arial" w:cs="Arial"/>
          <w:sz w:val="36"/>
        </w:rPr>
      </w:pPr>
      <w:r w:rsidRPr="00847BF5">
        <w:rPr>
          <w:rFonts w:ascii="Arial" w:hAnsi="Arial" w:cs="Arial"/>
          <w:sz w:val="36"/>
        </w:rPr>
        <w:br w:type="page"/>
      </w:r>
    </w:p>
    <w:p w:rsidR="00BA128D" w:rsidRPr="00847BF5" w:rsidRDefault="007E7B92" w:rsidP="007E7B92">
      <w:pPr>
        <w:rPr>
          <w:rFonts w:ascii="Arial" w:hAnsi="Arial" w:cs="Arial"/>
          <w:color w:val="39B54A"/>
        </w:rPr>
      </w:pPr>
      <w:r w:rsidRPr="00847BF5">
        <w:rPr>
          <w:rFonts w:ascii="Arial" w:hAnsi="Arial" w:cs="Arial"/>
          <w:noProof/>
          <w:lang w:eastAsia="en-NZ"/>
        </w:rPr>
        <w:lastRenderedPageBreak/>
        <mc:AlternateContent>
          <mc:Choice Requires="wps">
            <w:drawing>
              <wp:anchor distT="45720" distB="45720" distL="114300" distR="114300" simplePos="0" relativeHeight="251710464" behindDoc="1" locked="0" layoutInCell="1" allowOverlap="1" wp14:anchorId="48ABAA00" wp14:editId="7CA5A640">
                <wp:simplePos x="0" y="0"/>
                <wp:positionH relativeFrom="column">
                  <wp:posOffset>6515100</wp:posOffset>
                </wp:positionH>
                <wp:positionV relativeFrom="paragraph">
                  <wp:posOffset>1724</wp:posOffset>
                </wp:positionV>
                <wp:extent cx="3286125" cy="661987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619875"/>
                        </a:xfrm>
                        <a:prstGeom prst="rect">
                          <a:avLst/>
                        </a:prstGeom>
                        <a:solidFill>
                          <a:srgbClr val="FFFFFF"/>
                        </a:solidFill>
                        <a:ln w="9525">
                          <a:noFill/>
                          <a:miter lim="800000"/>
                          <a:headEnd/>
                          <a:tailEnd/>
                        </a:ln>
                      </wps:spPr>
                      <wps:txbx>
                        <w:txbxContent>
                          <w:p w:rsidR="007E7B92" w:rsidRPr="00847BF5" w:rsidRDefault="007E7B92" w:rsidP="007E7B92">
                            <w:pPr>
                              <w:pStyle w:val="NoSpacing"/>
                              <w:rPr>
                                <w:rFonts w:ascii="Arial" w:hAnsi="Arial" w:cs="Arial"/>
                              </w:rPr>
                            </w:pPr>
                            <w:r w:rsidRPr="00847BF5">
                              <w:rPr>
                                <w:rFonts w:ascii="Arial" w:hAnsi="Arial" w:cs="Arial"/>
                              </w:rPr>
                              <w:t>Benefits of playing squash</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Research has indicated that playing an average of 30 minutes of squash is the equivalent of burning 517 calories. The National Heart Foundation recommends at least 30 minutes of continuous physical activity per day for adults and at least 60 minutes for children. Therefore, Squash is the perfect vehicle to achieve this and receive the following health benefit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Lower your blood pressure</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Improve your cholesterol level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Control your blood sugar level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Reduce your risk of developing type 2 diabete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Help you maintain a healthy weight</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Help you sleep better and feel better</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And it's fun!</w:t>
                            </w:r>
                          </w:p>
                          <w:p w:rsidR="007E7B92" w:rsidRPr="00847BF5" w:rsidRDefault="007E7B92" w:rsidP="007E7B92">
                            <w:pPr>
                              <w:pStyle w:val="NoSpacing"/>
                              <w:rPr>
                                <w:rFonts w:ascii="Arial" w:hAnsi="Arial" w:cs="Arial"/>
                              </w:rPr>
                            </w:pPr>
                          </w:p>
                          <w:p w:rsidR="007E7B92" w:rsidRPr="00847BF5" w:rsidRDefault="007E7B92" w:rsidP="00847BF5">
                            <w:pPr>
                              <w:pStyle w:val="NoSpacing"/>
                              <w:jc w:val="center"/>
                              <w:rPr>
                                <w:rFonts w:ascii="Arial" w:hAnsi="Arial" w:cs="Arial"/>
                                <w:sz w:val="28"/>
                              </w:rPr>
                            </w:pPr>
                            <w:r w:rsidRPr="00847BF5">
                              <w:rPr>
                                <w:rFonts w:ascii="Arial" w:hAnsi="Arial" w:cs="Arial"/>
                              </w:rPr>
                              <w:t>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AA00" id="_x0000_s1031" type="#_x0000_t202" style="position:absolute;margin-left:513pt;margin-top:.15pt;width:258.75pt;height:52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UJQIAACU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" stroked="f">
                <v:textbox>
                  <w:txbxContent>
                    <w:p w:rsidR="007E7B92" w:rsidRPr="00847BF5" w:rsidRDefault="007E7B92" w:rsidP="007E7B92">
                      <w:pPr>
                        <w:pStyle w:val="NoSpacing"/>
                        <w:rPr>
                          <w:rFonts w:ascii="Arial" w:hAnsi="Arial" w:cs="Arial"/>
                        </w:rPr>
                      </w:pPr>
                      <w:r w:rsidRPr="00847BF5">
                        <w:rPr>
                          <w:rFonts w:ascii="Arial" w:hAnsi="Arial" w:cs="Arial"/>
                        </w:rPr>
                        <w:t>Benefits of playing squash</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Research has indicated that playing an average of 30 minutes of squash is the equivalent of burning 517 calories. The National Heart Foundation recommends at least 30 minutes of continuous physical activity per day for adults and at least 60 minutes for children. Therefore, Squash is the perfect vehicle to achieve this and receive the following health benefit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Lower your blood pressure</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Improve your cholesterol level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Control your blood sugar level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Reduce your risk of developing type 2 diabetes</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Help you maintain a healthy weight</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Help you sleep better and feel better</w:t>
                      </w:r>
                    </w:p>
                    <w:p w:rsidR="007E7B92" w:rsidRPr="00847BF5" w:rsidRDefault="007E7B92" w:rsidP="007E7B92">
                      <w:pPr>
                        <w:pStyle w:val="NoSpacing"/>
                        <w:numPr>
                          <w:ilvl w:val="0"/>
                          <w:numId w:val="7"/>
                        </w:numPr>
                        <w:rPr>
                          <w:rFonts w:ascii="Arial" w:hAnsi="Arial" w:cs="Arial"/>
                          <w:sz w:val="13"/>
                          <w:szCs w:val="13"/>
                        </w:rPr>
                      </w:pPr>
                      <w:r w:rsidRPr="00847BF5">
                        <w:rPr>
                          <w:rFonts w:ascii="Arial" w:hAnsi="Arial" w:cs="Arial"/>
                          <w:sz w:val="13"/>
                          <w:szCs w:val="13"/>
                        </w:rPr>
                        <w:t>And it's fun!</w:t>
                      </w:r>
                    </w:p>
                    <w:p w:rsidR="007E7B92" w:rsidRPr="00847BF5" w:rsidRDefault="007E7B92" w:rsidP="007E7B92">
                      <w:pPr>
                        <w:pStyle w:val="NoSpacing"/>
                        <w:rPr>
                          <w:rFonts w:ascii="Arial" w:hAnsi="Arial" w:cs="Arial"/>
                        </w:rPr>
                      </w:pPr>
                    </w:p>
                    <w:p w:rsidR="007E7B92" w:rsidRPr="00847BF5" w:rsidRDefault="007E7B92" w:rsidP="00847BF5">
                      <w:pPr>
                        <w:pStyle w:val="NoSpacing"/>
                        <w:jc w:val="center"/>
                        <w:rPr>
                          <w:rFonts w:ascii="Arial" w:hAnsi="Arial" w:cs="Arial"/>
                          <w:sz w:val="28"/>
                        </w:rPr>
                      </w:pPr>
                      <w:r w:rsidRPr="00847BF5">
                        <w:rPr>
                          <w:rFonts w:ascii="Arial" w:hAnsi="Arial" w:cs="Arial"/>
                        </w:rPr>
                        <w:t>Image(s)</w:t>
                      </w:r>
                    </w:p>
                  </w:txbxContent>
                </v:textbox>
              </v:shape>
            </w:pict>
          </mc:Fallback>
        </mc:AlternateContent>
      </w:r>
      <w:r w:rsidRPr="00847BF5">
        <w:rPr>
          <w:rFonts w:ascii="Arial" w:hAnsi="Arial" w:cs="Arial"/>
          <w:noProof/>
          <w:lang w:eastAsia="en-NZ"/>
        </w:rPr>
        <mc:AlternateContent>
          <mc:Choice Requires="wps">
            <w:drawing>
              <wp:anchor distT="45720" distB="45720" distL="114300" distR="114300" simplePos="0" relativeHeight="251708416" behindDoc="1" locked="0" layoutInCell="1" allowOverlap="1" wp14:anchorId="79E7E6CC" wp14:editId="508E228F">
                <wp:simplePos x="0" y="0"/>
                <wp:positionH relativeFrom="column">
                  <wp:posOffset>3286125</wp:posOffset>
                </wp:positionH>
                <wp:positionV relativeFrom="paragraph">
                  <wp:posOffset>0</wp:posOffset>
                </wp:positionV>
                <wp:extent cx="3286125" cy="6619875"/>
                <wp:effectExtent l="0" t="0" r="9525"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619875"/>
                        </a:xfrm>
                        <a:prstGeom prst="rect">
                          <a:avLst/>
                        </a:prstGeom>
                        <a:solidFill>
                          <a:srgbClr val="FFFFFF"/>
                        </a:solidFill>
                        <a:ln w="9525">
                          <a:noFill/>
                          <a:miter lim="800000"/>
                          <a:headEnd/>
                          <a:tailEnd/>
                        </a:ln>
                      </wps:spPr>
                      <wps:txbx>
                        <w:txbxContent>
                          <w:p w:rsidR="007E7B92" w:rsidRPr="00847BF5" w:rsidRDefault="007E7B92" w:rsidP="007E7B92">
                            <w:pPr>
                              <w:pStyle w:val="NoSpacing"/>
                              <w:rPr>
                                <w:rFonts w:ascii="Arial" w:hAnsi="Arial" w:cs="Arial"/>
                                <w:szCs w:val="13"/>
                              </w:rPr>
                            </w:pPr>
                            <w:r w:rsidRPr="00847BF5">
                              <w:rPr>
                                <w:rFonts w:ascii="Arial" w:hAnsi="Arial" w:cs="Arial"/>
                                <w:szCs w:val="13"/>
                              </w:rPr>
                              <w:t>Group Programmes and Events</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Our group coaching programmes and range of events are a powerful way to get the skills and interaction you’re after. With world-class equipment and resources, inspiring coaches who understand what you need and a full calendar of tournaments to help you participate, enjoy and achieve we’ll get you going and keep you coming back for more – like the thousands of people throughout New Zealand who play squash every week.</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Kiwi Squash</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Squash Ignite</w:t>
                            </w:r>
                          </w:p>
                          <w:p w:rsidR="00847BF5" w:rsidRPr="00847BF5" w:rsidRDefault="007E7B92" w:rsidP="00847BF5">
                            <w:pPr>
                              <w:pStyle w:val="NoSpacing"/>
                              <w:numPr>
                                <w:ilvl w:val="0"/>
                                <w:numId w:val="5"/>
                              </w:numPr>
                              <w:rPr>
                                <w:rFonts w:ascii="Arial" w:hAnsi="Arial" w:cs="Arial"/>
                                <w:sz w:val="13"/>
                                <w:szCs w:val="13"/>
                              </w:rPr>
                            </w:pPr>
                            <w:r w:rsidRPr="00847BF5">
                              <w:rPr>
                                <w:rFonts w:ascii="Arial" w:hAnsi="Arial" w:cs="Arial"/>
                                <w:sz w:val="13"/>
                                <w:szCs w:val="13"/>
                              </w:rPr>
                              <w:t>Social Slam</w:t>
                            </w:r>
                          </w:p>
                          <w:p w:rsidR="00847BF5" w:rsidRDefault="00847BF5" w:rsidP="007E7B92">
                            <w:pPr>
                              <w:pStyle w:val="NoSpacing"/>
                              <w:numPr>
                                <w:ilvl w:val="0"/>
                                <w:numId w:val="5"/>
                              </w:numPr>
                              <w:rPr>
                                <w:rFonts w:ascii="Arial" w:hAnsi="Arial" w:cs="Arial"/>
                                <w:sz w:val="13"/>
                                <w:szCs w:val="13"/>
                              </w:rPr>
                            </w:pPr>
                            <w:r>
                              <w:rPr>
                                <w:rFonts w:ascii="Arial" w:hAnsi="Arial" w:cs="Arial"/>
                                <w:sz w:val="13"/>
                                <w:szCs w:val="13"/>
                              </w:rPr>
                              <w:t>Squash Mates</w:t>
                            </w:r>
                          </w:p>
                          <w:p w:rsidR="00847BF5" w:rsidRPr="00847BF5" w:rsidRDefault="00847BF5" w:rsidP="007E7B92">
                            <w:pPr>
                              <w:pStyle w:val="NoSpacing"/>
                              <w:numPr>
                                <w:ilvl w:val="0"/>
                                <w:numId w:val="5"/>
                              </w:numPr>
                              <w:rPr>
                                <w:rFonts w:ascii="Arial" w:hAnsi="Arial" w:cs="Arial"/>
                                <w:sz w:val="13"/>
                                <w:szCs w:val="13"/>
                              </w:rPr>
                            </w:pPr>
                            <w:r>
                              <w:rPr>
                                <w:rFonts w:ascii="Arial" w:hAnsi="Arial" w:cs="Arial"/>
                                <w:sz w:val="13"/>
                                <w:szCs w:val="13"/>
                              </w:rPr>
                              <w:t>Women’s Squash</w:t>
                            </w:r>
                          </w:p>
                          <w:p w:rsidR="007E7B92" w:rsidRPr="00847BF5" w:rsidRDefault="00847BF5" w:rsidP="007E7B92">
                            <w:pPr>
                              <w:pStyle w:val="NoSpacing"/>
                              <w:numPr>
                                <w:ilvl w:val="0"/>
                                <w:numId w:val="5"/>
                              </w:numPr>
                              <w:rPr>
                                <w:rFonts w:ascii="Arial" w:hAnsi="Arial" w:cs="Arial"/>
                                <w:sz w:val="13"/>
                                <w:szCs w:val="13"/>
                              </w:rPr>
                            </w:pPr>
                            <w:r>
                              <w:rPr>
                                <w:rFonts w:ascii="Arial" w:hAnsi="Arial" w:cs="Arial"/>
                                <w:sz w:val="13"/>
                                <w:szCs w:val="13"/>
                              </w:rPr>
                              <w:t>Squash</w:t>
                            </w:r>
                            <w:r w:rsidR="007E7B92" w:rsidRPr="00847BF5">
                              <w:rPr>
                                <w:rFonts w:ascii="Arial" w:hAnsi="Arial" w:cs="Arial"/>
                                <w:sz w:val="13"/>
                                <w:szCs w:val="13"/>
                              </w:rPr>
                              <w:t>Fit</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Interclub competitions</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Open nights</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Club] offers more than [x] opportunities a week across [x] courts. To find out more, visit our website or chat to one of our friendly club members who are always on hand to help.</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Coaches</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Club] coaches are squash experts. Whether you want to lose weight, improve your skills, relieve stress or become the next champion, a coach will work with you to help you get results. No matter your level of experience!</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Facilities</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X] Courts</w:t>
                            </w:r>
                            <w:bookmarkStart w:id="0" w:name="_GoBack"/>
                            <w:bookmarkEnd w:id="0"/>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Gym</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Treadmills</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Outdoor area</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List]</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We also have stylish changing suites featuring:</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Lockers</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Hairdryers</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List]</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Parking</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 xml:space="preserve">Get an unreserved car park for free! There are [x] parking spaces in the [Streets] between [days / times]. </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Kids Club</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Our kids club caters for children aged from [ages]. Kids love it! During the holidays there are popular holiday programmes too!</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Other services</w:t>
                            </w:r>
                          </w:p>
                          <w:p w:rsidR="007E7B92" w:rsidRPr="00847BF5" w:rsidRDefault="007E7B92" w:rsidP="007E7B92">
                            <w:pPr>
                              <w:pStyle w:val="NoSpacing"/>
                              <w:numPr>
                                <w:ilvl w:val="0"/>
                                <w:numId w:val="4"/>
                              </w:numPr>
                              <w:rPr>
                                <w:rFonts w:ascii="Arial" w:hAnsi="Arial" w:cs="Arial"/>
                                <w:sz w:val="13"/>
                                <w:szCs w:val="13"/>
                              </w:rPr>
                            </w:pPr>
                            <w:r w:rsidRPr="00847BF5">
                              <w:rPr>
                                <w:rFonts w:ascii="Arial" w:hAnsi="Arial" w:cs="Arial"/>
                                <w:sz w:val="13"/>
                                <w:szCs w:val="13"/>
                              </w:rPr>
                              <w:t>Café / Kitchen</w:t>
                            </w:r>
                          </w:p>
                          <w:p w:rsidR="007E7B92" w:rsidRPr="00847BF5" w:rsidRDefault="007E7B92" w:rsidP="007E7B92">
                            <w:pPr>
                              <w:pStyle w:val="NoSpacing"/>
                              <w:numPr>
                                <w:ilvl w:val="0"/>
                                <w:numId w:val="4"/>
                              </w:numPr>
                              <w:rPr>
                                <w:rFonts w:ascii="Arial" w:hAnsi="Arial" w:cs="Arial"/>
                                <w:sz w:val="13"/>
                                <w:szCs w:val="13"/>
                              </w:rPr>
                            </w:pPr>
                            <w:r w:rsidRPr="00847BF5">
                              <w:rPr>
                                <w:rFonts w:ascii="Arial" w:hAnsi="Arial" w:cs="Arial"/>
                                <w:sz w:val="13"/>
                                <w:szCs w:val="13"/>
                              </w:rPr>
                              <w:t>Pro shop</w:t>
                            </w:r>
                          </w:p>
                          <w:p w:rsidR="007E7B92" w:rsidRPr="00847BF5" w:rsidRDefault="007E7B92" w:rsidP="001422DE">
                            <w:pPr>
                              <w:pStyle w:val="NoSpacing"/>
                              <w:numPr>
                                <w:ilvl w:val="0"/>
                                <w:numId w:val="4"/>
                              </w:numPr>
                              <w:rPr>
                                <w:rFonts w:ascii="Arial" w:hAnsi="Arial" w:cs="Arial"/>
                                <w:sz w:val="13"/>
                                <w:szCs w:val="13"/>
                              </w:rPr>
                            </w:pPr>
                            <w:r w:rsidRPr="00847BF5">
                              <w:rPr>
                                <w:rFonts w:ascii="Arial" w:hAnsi="Arial" w:cs="Arial"/>
                                <w:sz w:val="13"/>
                                <w:szCs w:val="13"/>
                              </w:rPr>
                              <w: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E6CC" id="_x0000_s1032" type="#_x0000_t202" style="position:absolute;margin-left:258.75pt;margin-top:0;width:258.75pt;height:521.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Wg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" stroked="f">
                <v:textbox>
                  <w:txbxContent>
                    <w:p w:rsidR="007E7B92" w:rsidRPr="00847BF5" w:rsidRDefault="007E7B92" w:rsidP="007E7B92">
                      <w:pPr>
                        <w:pStyle w:val="NoSpacing"/>
                        <w:rPr>
                          <w:rFonts w:ascii="Arial" w:hAnsi="Arial" w:cs="Arial"/>
                          <w:szCs w:val="13"/>
                        </w:rPr>
                      </w:pPr>
                      <w:r w:rsidRPr="00847BF5">
                        <w:rPr>
                          <w:rFonts w:ascii="Arial" w:hAnsi="Arial" w:cs="Arial"/>
                          <w:szCs w:val="13"/>
                        </w:rPr>
                        <w:t>Group Programmes and Events</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Our group coaching programmes and range of events are a powerful way to get the skills and interaction you’re after. With world-class equipment and resources, inspiring coaches who understand what you need and a full calendar of tournaments to help you participate, enjoy and achieve we’ll get you going and keep you coming back for more – like the thousands of people throughout New Zealand who play squash every week.</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Kiwi Squash</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Squash Ignite</w:t>
                      </w:r>
                    </w:p>
                    <w:p w:rsidR="00847BF5" w:rsidRPr="00847BF5" w:rsidRDefault="007E7B92" w:rsidP="00847BF5">
                      <w:pPr>
                        <w:pStyle w:val="NoSpacing"/>
                        <w:numPr>
                          <w:ilvl w:val="0"/>
                          <w:numId w:val="5"/>
                        </w:numPr>
                        <w:rPr>
                          <w:rFonts w:ascii="Arial" w:hAnsi="Arial" w:cs="Arial"/>
                          <w:sz w:val="13"/>
                          <w:szCs w:val="13"/>
                        </w:rPr>
                      </w:pPr>
                      <w:r w:rsidRPr="00847BF5">
                        <w:rPr>
                          <w:rFonts w:ascii="Arial" w:hAnsi="Arial" w:cs="Arial"/>
                          <w:sz w:val="13"/>
                          <w:szCs w:val="13"/>
                        </w:rPr>
                        <w:t>Social Slam</w:t>
                      </w:r>
                    </w:p>
                    <w:p w:rsidR="00847BF5" w:rsidRDefault="00847BF5" w:rsidP="007E7B92">
                      <w:pPr>
                        <w:pStyle w:val="NoSpacing"/>
                        <w:numPr>
                          <w:ilvl w:val="0"/>
                          <w:numId w:val="5"/>
                        </w:numPr>
                        <w:rPr>
                          <w:rFonts w:ascii="Arial" w:hAnsi="Arial" w:cs="Arial"/>
                          <w:sz w:val="13"/>
                          <w:szCs w:val="13"/>
                        </w:rPr>
                      </w:pPr>
                      <w:r>
                        <w:rPr>
                          <w:rFonts w:ascii="Arial" w:hAnsi="Arial" w:cs="Arial"/>
                          <w:sz w:val="13"/>
                          <w:szCs w:val="13"/>
                        </w:rPr>
                        <w:t>Squash Mates</w:t>
                      </w:r>
                    </w:p>
                    <w:p w:rsidR="00847BF5" w:rsidRPr="00847BF5" w:rsidRDefault="00847BF5" w:rsidP="007E7B92">
                      <w:pPr>
                        <w:pStyle w:val="NoSpacing"/>
                        <w:numPr>
                          <w:ilvl w:val="0"/>
                          <w:numId w:val="5"/>
                        </w:numPr>
                        <w:rPr>
                          <w:rFonts w:ascii="Arial" w:hAnsi="Arial" w:cs="Arial"/>
                          <w:sz w:val="13"/>
                          <w:szCs w:val="13"/>
                        </w:rPr>
                      </w:pPr>
                      <w:r>
                        <w:rPr>
                          <w:rFonts w:ascii="Arial" w:hAnsi="Arial" w:cs="Arial"/>
                          <w:sz w:val="13"/>
                          <w:szCs w:val="13"/>
                        </w:rPr>
                        <w:t>Women’s Squash</w:t>
                      </w:r>
                    </w:p>
                    <w:p w:rsidR="007E7B92" w:rsidRPr="00847BF5" w:rsidRDefault="00847BF5" w:rsidP="007E7B92">
                      <w:pPr>
                        <w:pStyle w:val="NoSpacing"/>
                        <w:numPr>
                          <w:ilvl w:val="0"/>
                          <w:numId w:val="5"/>
                        </w:numPr>
                        <w:rPr>
                          <w:rFonts w:ascii="Arial" w:hAnsi="Arial" w:cs="Arial"/>
                          <w:sz w:val="13"/>
                          <w:szCs w:val="13"/>
                        </w:rPr>
                      </w:pPr>
                      <w:r>
                        <w:rPr>
                          <w:rFonts w:ascii="Arial" w:hAnsi="Arial" w:cs="Arial"/>
                          <w:sz w:val="13"/>
                          <w:szCs w:val="13"/>
                        </w:rPr>
                        <w:t>Squash</w:t>
                      </w:r>
                      <w:r w:rsidR="007E7B92" w:rsidRPr="00847BF5">
                        <w:rPr>
                          <w:rFonts w:ascii="Arial" w:hAnsi="Arial" w:cs="Arial"/>
                          <w:sz w:val="13"/>
                          <w:szCs w:val="13"/>
                        </w:rPr>
                        <w:t>Fit</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Interclub competitions</w:t>
                      </w:r>
                    </w:p>
                    <w:p w:rsidR="007E7B92" w:rsidRPr="00847BF5" w:rsidRDefault="007E7B92" w:rsidP="007E7B92">
                      <w:pPr>
                        <w:pStyle w:val="NoSpacing"/>
                        <w:numPr>
                          <w:ilvl w:val="0"/>
                          <w:numId w:val="5"/>
                        </w:numPr>
                        <w:rPr>
                          <w:rFonts w:ascii="Arial" w:hAnsi="Arial" w:cs="Arial"/>
                          <w:sz w:val="13"/>
                          <w:szCs w:val="13"/>
                        </w:rPr>
                      </w:pPr>
                      <w:r w:rsidRPr="00847BF5">
                        <w:rPr>
                          <w:rFonts w:ascii="Arial" w:hAnsi="Arial" w:cs="Arial"/>
                          <w:sz w:val="13"/>
                          <w:szCs w:val="13"/>
                        </w:rPr>
                        <w:t>Open nights</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Club] offers more than [x] opportunities a week across [x] courts. To find out more, visit our website or chat to one of our friendly club members who are always on hand to help.</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Coaches</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Club] coaches are squash experts. Whether you want to lose weight, improve your skills, relieve stress or become the next champion, a coach will work with you to help you get results. No matter your level of experience!</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Facilities</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X] Courts</w:t>
                      </w:r>
                      <w:bookmarkStart w:id="1" w:name="_GoBack"/>
                      <w:bookmarkEnd w:id="1"/>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Gym</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Treadmills</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Outdoor area</w:t>
                      </w:r>
                    </w:p>
                    <w:p w:rsidR="007E7B92" w:rsidRPr="00847BF5" w:rsidRDefault="007E7B92" w:rsidP="007E7B92">
                      <w:pPr>
                        <w:pStyle w:val="NoSpacing"/>
                        <w:numPr>
                          <w:ilvl w:val="0"/>
                          <w:numId w:val="2"/>
                        </w:numPr>
                        <w:rPr>
                          <w:rFonts w:ascii="Arial" w:hAnsi="Arial" w:cs="Arial"/>
                          <w:sz w:val="13"/>
                          <w:szCs w:val="13"/>
                        </w:rPr>
                      </w:pPr>
                      <w:r w:rsidRPr="00847BF5">
                        <w:rPr>
                          <w:rFonts w:ascii="Arial" w:hAnsi="Arial" w:cs="Arial"/>
                          <w:sz w:val="13"/>
                          <w:szCs w:val="13"/>
                        </w:rPr>
                        <w:t>[List]</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We also have stylish changing suites featuring:</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Lockers</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Hairdryers</w:t>
                      </w:r>
                    </w:p>
                    <w:p w:rsidR="007E7B92" w:rsidRPr="00847BF5" w:rsidRDefault="007E7B92" w:rsidP="007E7B92">
                      <w:pPr>
                        <w:pStyle w:val="NoSpacing"/>
                        <w:numPr>
                          <w:ilvl w:val="0"/>
                          <w:numId w:val="3"/>
                        </w:numPr>
                        <w:rPr>
                          <w:rFonts w:ascii="Arial" w:hAnsi="Arial" w:cs="Arial"/>
                          <w:sz w:val="13"/>
                          <w:szCs w:val="13"/>
                        </w:rPr>
                      </w:pPr>
                      <w:r w:rsidRPr="00847BF5">
                        <w:rPr>
                          <w:rFonts w:ascii="Arial" w:hAnsi="Arial" w:cs="Arial"/>
                          <w:sz w:val="13"/>
                          <w:szCs w:val="13"/>
                        </w:rPr>
                        <w:t>[List]</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Parking</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 xml:space="preserve">Get an unreserved car park for free! There are [x] parking spaces in the [Streets] between [days / times]. </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Kids Club</w:t>
                      </w:r>
                    </w:p>
                    <w:p w:rsidR="007E7B92" w:rsidRPr="00847BF5" w:rsidRDefault="007E7B92" w:rsidP="007E7B92">
                      <w:pPr>
                        <w:pStyle w:val="NoSpacing"/>
                        <w:rPr>
                          <w:rFonts w:ascii="Arial" w:hAnsi="Arial" w:cs="Arial"/>
                          <w:sz w:val="13"/>
                          <w:szCs w:val="13"/>
                        </w:rPr>
                      </w:pPr>
                      <w:r w:rsidRPr="00847BF5">
                        <w:rPr>
                          <w:rFonts w:ascii="Arial" w:hAnsi="Arial" w:cs="Arial"/>
                          <w:sz w:val="13"/>
                          <w:szCs w:val="13"/>
                        </w:rPr>
                        <w:t>Our kids club caters for children aged from [ages]. Kids love it! During the holidays there are popular holiday programmes too!</w:t>
                      </w:r>
                    </w:p>
                    <w:p w:rsidR="007E7B92" w:rsidRPr="00847BF5" w:rsidRDefault="007E7B92" w:rsidP="007E7B92">
                      <w:pPr>
                        <w:pStyle w:val="NoSpacing"/>
                        <w:rPr>
                          <w:rFonts w:ascii="Arial" w:hAnsi="Arial" w:cs="Arial"/>
                          <w:sz w:val="13"/>
                          <w:szCs w:val="13"/>
                        </w:rPr>
                      </w:pPr>
                    </w:p>
                    <w:p w:rsidR="007E7B92" w:rsidRPr="00847BF5" w:rsidRDefault="007E7B92" w:rsidP="007E7B92">
                      <w:pPr>
                        <w:pStyle w:val="NoSpacing"/>
                        <w:rPr>
                          <w:rFonts w:ascii="Arial" w:hAnsi="Arial" w:cs="Arial"/>
                          <w:szCs w:val="13"/>
                        </w:rPr>
                      </w:pPr>
                      <w:r w:rsidRPr="00847BF5">
                        <w:rPr>
                          <w:rFonts w:ascii="Arial" w:hAnsi="Arial" w:cs="Arial"/>
                          <w:szCs w:val="13"/>
                        </w:rPr>
                        <w:t>Other services</w:t>
                      </w:r>
                    </w:p>
                    <w:p w:rsidR="007E7B92" w:rsidRPr="00847BF5" w:rsidRDefault="007E7B92" w:rsidP="007E7B92">
                      <w:pPr>
                        <w:pStyle w:val="NoSpacing"/>
                        <w:numPr>
                          <w:ilvl w:val="0"/>
                          <w:numId w:val="4"/>
                        </w:numPr>
                        <w:rPr>
                          <w:rFonts w:ascii="Arial" w:hAnsi="Arial" w:cs="Arial"/>
                          <w:sz w:val="13"/>
                          <w:szCs w:val="13"/>
                        </w:rPr>
                      </w:pPr>
                      <w:r w:rsidRPr="00847BF5">
                        <w:rPr>
                          <w:rFonts w:ascii="Arial" w:hAnsi="Arial" w:cs="Arial"/>
                          <w:sz w:val="13"/>
                          <w:szCs w:val="13"/>
                        </w:rPr>
                        <w:t>Café / Kitchen</w:t>
                      </w:r>
                    </w:p>
                    <w:p w:rsidR="007E7B92" w:rsidRPr="00847BF5" w:rsidRDefault="007E7B92" w:rsidP="007E7B92">
                      <w:pPr>
                        <w:pStyle w:val="NoSpacing"/>
                        <w:numPr>
                          <w:ilvl w:val="0"/>
                          <w:numId w:val="4"/>
                        </w:numPr>
                        <w:rPr>
                          <w:rFonts w:ascii="Arial" w:hAnsi="Arial" w:cs="Arial"/>
                          <w:sz w:val="13"/>
                          <w:szCs w:val="13"/>
                        </w:rPr>
                      </w:pPr>
                      <w:r w:rsidRPr="00847BF5">
                        <w:rPr>
                          <w:rFonts w:ascii="Arial" w:hAnsi="Arial" w:cs="Arial"/>
                          <w:sz w:val="13"/>
                          <w:szCs w:val="13"/>
                        </w:rPr>
                        <w:t>Pro shop</w:t>
                      </w:r>
                    </w:p>
                    <w:p w:rsidR="007E7B92" w:rsidRPr="00847BF5" w:rsidRDefault="007E7B92" w:rsidP="001422DE">
                      <w:pPr>
                        <w:pStyle w:val="NoSpacing"/>
                        <w:numPr>
                          <w:ilvl w:val="0"/>
                          <w:numId w:val="4"/>
                        </w:numPr>
                        <w:rPr>
                          <w:rFonts w:ascii="Arial" w:hAnsi="Arial" w:cs="Arial"/>
                          <w:sz w:val="13"/>
                          <w:szCs w:val="13"/>
                        </w:rPr>
                      </w:pPr>
                      <w:r w:rsidRPr="00847BF5">
                        <w:rPr>
                          <w:rFonts w:ascii="Arial" w:hAnsi="Arial" w:cs="Arial"/>
                          <w:sz w:val="13"/>
                          <w:szCs w:val="13"/>
                        </w:rPr>
                        <w:t>[List]</w:t>
                      </w:r>
                    </w:p>
                  </w:txbxContent>
                </v:textbox>
              </v:shape>
            </w:pict>
          </mc:Fallback>
        </mc:AlternateContent>
      </w:r>
      <w:r w:rsidR="00AF5F84" w:rsidRPr="00847BF5">
        <w:rPr>
          <w:rFonts w:ascii="Arial" w:hAnsi="Arial" w:cs="Arial"/>
          <w:noProof/>
          <w:lang w:eastAsia="en-NZ"/>
        </w:rPr>
        <mc:AlternateContent>
          <mc:Choice Requires="wps">
            <w:drawing>
              <wp:anchor distT="45720" distB="45720" distL="114300" distR="114300" simplePos="0" relativeHeight="251706368" behindDoc="1" locked="0" layoutInCell="1" allowOverlap="1" wp14:anchorId="77D0AAED" wp14:editId="1B3A4448">
                <wp:simplePos x="0" y="0"/>
                <wp:positionH relativeFrom="column">
                  <wp:posOffset>0</wp:posOffset>
                </wp:positionH>
                <wp:positionV relativeFrom="paragraph">
                  <wp:posOffset>-1905</wp:posOffset>
                </wp:positionV>
                <wp:extent cx="3286125" cy="6619875"/>
                <wp:effectExtent l="0" t="0" r="9525"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619875"/>
                        </a:xfrm>
                        <a:prstGeom prst="rect">
                          <a:avLst/>
                        </a:prstGeom>
                        <a:solidFill>
                          <a:srgbClr val="FFFFFF"/>
                        </a:solidFill>
                        <a:ln w="9525">
                          <a:noFill/>
                          <a:miter lim="800000"/>
                          <a:headEnd/>
                          <a:tailEnd/>
                        </a:ln>
                      </wps:spPr>
                      <wps:txbx>
                        <w:txbxContent>
                          <w:p w:rsidR="00AF5F84" w:rsidRPr="00847BF5" w:rsidRDefault="00AF5F84" w:rsidP="00AF5F84">
                            <w:pPr>
                              <w:pStyle w:val="NoSpacing"/>
                              <w:rPr>
                                <w:rFonts w:ascii="Arial" w:hAnsi="Arial" w:cs="Arial"/>
                                <w:sz w:val="36"/>
                              </w:rPr>
                            </w:pPr>
                            <w:r w:rsidRPr="00847BF5">
                              <w:rPr>
                                <w:rFonts w:ascii="Arial" w:hAnsi="Arial" w:cs="Arial"/>
                                <w:sz w:val="36"/>
                              </w:rPr>
                              <w:t>Hi, welcome to [Squash Club].</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 xml:space="preserve">Whether you are five, thirty five or sixty five, squash is the sport for you and better still, it is a sport for life.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Squash is a safe non-contact sport that does not need expensive equipment. It can be practised alone or played with 2, 3 or 4 people and is one of the easiest sports to participate in.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Squash is the perfect sport for a healthy body and a healthy mind. Voted by Forbes Magazine as the world’s healthiest sport across a broad range of criteria, squash is a fun, fast and exciting sport that is easy to learn and can be played all year-round - no matter your age, gender or skill level.</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 xml:space="preserve">You’ve got fitness and health goals, and social enjoyment needs. We’ve got the programmes, the events, the people, the facilities and the attitude to help you get there!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jc w:val="center"/>
                              <w:rPr>
                                <w:rFonts w:ascii="Arial" w:hAnsi="Arial" w:cs="Arial"/>
                                <w:sz w:val="13"/>
                                <w:szCs w:val="13"/>
                              </w:rPr>
                            </w:pPr>
                            <w:r w:rsidRPr="00847BF5">
                              <w:rPr>
                                <w:rFonts w:ascii="Arial" w:hAnsi="Arial" w:cs="Arial"/>
                                <w:sz w:val="13"/>
                                <w:szCs w:val="13"/>
                              </w:rPr>
                              <w:t>Go on… Try it. Play it. Love it.</w:t>
                            </w:r>
                          </w:p>
                          <w:p w:rsidR="00AF5F84" w:rsidRPr="00847BF5" w:rsidRDefault="00AF5F84" w:rsidP="00AF5F84">
                            <w:pPr>
                              <w:pStyle w:val="NoSpacing"/>
                              <w:jc w:val="center"/>
                              <w:rPr>
                                <w:rFonts w:ascii="Arial" w:hAnsi="Arial" w:cs="Arial"/>
                              </w:rPr>
                            </w:pPr>
                          </w:p>
                          <w:p w:rsidR="00AF5F84" w:rsidRPr="00847BF5" w:rsidRDefault="00AF5F84" w:rsidP="00AF5F84">
                            <w:pPr>
                              <w:pStyle w:val="NoSpacing"/>
                              <w:jc w:val="center"/>
                              <w:rPr>
                                <w:rFonts w:ascii="Arial" w:hAnsi="Arial" w:cs="Arial"/>
                                <w:sz w:val="28"/>
                              </w:rPr>
                            </w:pPr>
                            <w:r w:rsidRPr="00847BF5">
                              <w:rPr>
                                <w:rFonts w:ascii="Arial" w:hAnsi="Arial" w:cs="Arial"/>
                              </w:rPr>
                              <w:t>Image</w:t>
                            </w:r>
                            <w:r w:rsidR="007E7B92" w:rsidRPr="00847BF5">
                              <w:rPr>
                                <w:rFonts w:ascii="Arial" w:hAnsi="Arial" w:cs="Arial"/>
                              </w:rPr>
                              <w:t>(</w:t>
                            </w:r>
                            <w:r w:rsidRPr="00847BF5">
                              <w:rPr>
                                <w:rFonts w:ascii="Arial" w:hAnsi="Arial" w:cs="Arial"/>
                              </w:rPr>
                              <w:t>s</w:t>
                            </w:r>
                            <w:r w:rsidR="007E7B92" w:rsidRPr="00847BF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AAED" id="_x0000_s1033" type="#_x0000_t202" style="position:absolute;margin-left:0;margin-top:-.15pt;width:258.75pt;height:521.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wJ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" stroked="f">
                <v:textbox>
                  <w:txbxContent>
                    <w:p w:rsidR="00AF5F84" w:rsidRPr="00847BF5" w:rsidRDefault="00AF5F84" w:rsidP="00AF5F84">
                      <w:pPr>
                        <w:pStyle w:val="NoSpacing"/>
                        <w:rPr>
                          <w:rFonts w:ascii="Arial" w:hAnsi="Arial" w:cs="Arial"/>
                          <w:sz w:val="36"/>
                        </w:rPr>
                      </w:pPr>
                      <w:r w:rsidRPr="00847BF5">
                        <w:rPr>
                          <w:rFonts w:ascii="Arial" w:hAnsi="Arial" w:cs="Arial"/>
                          <w:sz w:val="36"/>
                        </w:rPr>
                        <w:t>Hi, welcome to [Squash Club].</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 xml:space="preserve">Whether you are five, thirty five or sixty five, squash is the sport for you and better still, it is a sport for life.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Squash is a safe non-contact sport that does not need expensive equipment. It can be practised alone or played with 2, 3 or 4 people and is one of the easiest sports to participate in.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Squash is the perfect sport for a healthy body and a healthy mind. Voted by Forbes Magazine as the world’s healthiest sport across a broad range of criteria, squash is a fun, fast and exciting sport that is easy to learn and can be played all year-round - no matter your age, gender or skill level.</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rPr>
                          <w:rFonts w:ascii="Arial" w:hAnsi="Arial" w:cs="Arial"/>
                          <w:sz w:val="13"/>
                          <w:szCs w:val="13"/>
                        </w:rPr>
                      </w:pPr>
                      <w:r w:rsidRPr="00847BF5">
                        <w:rPr>
                          <w:rFonts w:ascii="Arial" w:hAnsi="Arial" w:cs="Arial"/>
                          <w:sz w:val="13"/>
                          <w:szCs w:val="13"/>
                        </w:rPr>
                        <w:t xml:space="preserve">You’ve got fitness and health goals, and social enjoyment needs. We’ve got the programmes, the events, the people, the facilities and the attitude to help you get there! </w:t>
                      </w:r>
                    </w:p>
                    <w:p w:rsidR="00AF5F84" w:rsidRPr="00847BF5" w:rsidRDefault="00AF5F84" w:rsidP="00AF5F84">
                      <w:pPr>
                        <w:pStyle w:val="NoSpacing"/>
                        <w:rPr>
                          <w:rFonts w:ascii="Arial" w:hAnsi="Arial" w:cs="Arial"/>
                          <w:sz w:val="13"/>
                          <w:szCs w:val="13"/>
                        </w:rPr>
                      </w:pPr>
                    </w:p>
                    <w:p w:rsidR="00AF5F84" w:rsidRPr="00847BF5" w:rsidRDefault="00AF5F84" w:rsidP="00AF5F84">
                      <w:pPr>
                        <w:pStyle w:val="NoSpacing"/>
                        <w:jc w:val="center"/>
                        <w:rPr>
                          <w:rFonts w:ascii="Arial" w:hAnsi="Arial" w:cs="Arial"/>
                          <w:sz w:val="13"/>
                          <w:szCs w:val="13"/>
                        </w:rPr>
                      </w:pPr>
                      <w:r w:rsidRPr="00847BF5">
                        <w:rPr>
                          <w:rFonts w:ascii="Arial" w:hAnsi="Arial" w:cs="Arial"/>
                          <w:sz w:val="13"/>
                          <w:szCs w:val="13"/>
                        </w:rPr>
                        <w:t>Go on… Try it. Play it. Love it.</w:t>
                      </w:r>
                    </w:p>
                    <w:p w:rsidR="00AF5F84" w:rsidRPr="00847BF5" w:rsidRDefault="00AF5F84" w:rsidP="00AF5F84">
                      <w:pPr>
                        <w:pStyle w:val="NoSpacing"/>
                        <w:jc w:val="center"/>
                        <w:rPr>
                          <w:rFonts w:ascii="Arial" w:hAnsi="Arial" w:cs="Arial"/>
                        </w:rPr>
                      </w:pPr>
                    </w:p>
                    <w:p w:rsidR="00AF5F84" w:rsidRPr="00847BF5" w:rsidRDefault="00AF5F84" w:rsidP="00AF5F84">
                      <w:pPr>
                        <w:pStyle w:val="NoSpacing"/>
                        <w:jc w:val="center"/>
                        <w:rPr>
                          <w:rFonts w:ascii="Arial" w:hAnsi="Arial" w:cs="Arial"/>
                          <w:sz w:val="28"/>
                        </w:rPr>
                      </w:pPr>
                      <w:r w:rsidRPr="00847BF5">
                        <w:rPr>
                          <w:rFonts w:ascii="Arial" w:hAnsi="Arial" w:cs="Arial"/>
                        </w:rPr>
                        <w:t>Image</w:t>
                      </w:r>
                      <w:r w:rsidR="007E7B92" w:rsidRPr="00847BF5">
                        <w:rPr>
                          <w:rFonts w:ascii="Arial" w:hAnsi="Arial" w:cs="Arial"/>
                        </w:rPr>
                        <w:t>(</w:t>
                      </w:r>
                      <w:r w:rsidRPr="00847BF5">
                        <w:rPr>
                          <w:rFonts w:ascii="Arial" w:hAnsi="Arial" w:cs="Arial"/>
                        </w:rPr>
                        <w:t>s</w:t>
                      </w:r>
                      <w:r w:rsidR="007E7B92" w:rsidRPr="00847BF5">
                        <w:rPr>
                          <w:rFonts w:ascii="Arial" w:hAnsi="Arial" w:cs="Arial"/>
                        </w:rPr>
                        <w:t>)</w:t>
                      </w:r>
                    </w:p>
                  </w:txbxContent>
                </v:textbox>
              </v:shape>
            </w:pict>
          </mc:Fallback>
        </mc:AlternateContent>
      </w:r>
    </w:p>
    <w:sectPr w:rsidR="00BA128D" w:rsidRPr="00847BF5" w:rsidSect="007E7B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96" w:rsidRDefault="009E4D96" w:rsidP="009E4D96">
      <w:pPr>
        <w:spacing w:after="0" w:line="240" w:lineRule="auto"/>
      </w:pPr>
      <w:r>
        <w:separator/>
      </w:r>
    </w:p>
  </w:endnote>
  <w:endnote w:type="continuationSeparator" w:id="0">
    <w:p w:rsidR="009E4D96" w:rsidRDefault="009E4D96" w:rsidP="009E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 Sans Bol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96" w:rsidRDefault="009E4D96" w:rsidP="009E4D96">
      <w:pPr>
        <w:spacing w:after="0" w:line="240" w:lineRule="auto"/>
      </w:pPr>
      <w:r>
        <w:separator/>
      </w:r>
    </w:p>
  </w:footnote>
  <w:footnote w:type="continuationSeparator" w:id="0">
    <w:p w:rsidR="009E4D96" w:rsidRDefault="009E4D96" w:rsidP="009E4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837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https://lh3.googleusercontent.com/ZZPdzvlpK9r_Df9C3M7j1rNRi7hhHRvPhlklJ3lfi5jk86Jd1s0Y5wcQ1QgbVaAP5Q=w300" style="width:228pt;height:228pt;visibility:visible;mso-wrap-style:square" o:bullet="t">
        <v:imagedata r:id="rId1" o:title="ZZPdzvlpK9r_Df9C3M7j1rNRi7hhHRvPhlklJ3lfi5jk86Jd1s0Y5wcQ1QgbVaAP5Q=w300"/>
      </v:shape>
    </w:pict>
  </w:numPicBullet>
  <w:abstractNum w:abstractNumId="0">
    <w:nsid w:val="1E734BA5"/>
    <w:multiLevelType w:val="hybridMultilevel"/>
    <w:tmpl w:val="4BFE9DEA"/>
    <w:lvl w:ilvl="0" w:tplc="6786ECB4">
      <w:numFmt w:val="bullet"/>
      <w:lvlText w:val="-"/>
      <w:lvlJc w:val="left"/>
      <w:pPr>
        <w:ind w:left="720" w:hanging="360"/>
      </w:pPr>
      <w:rPr>
        <w:rFonts w:ascii="Uni Sans Bold" w:eastAsiaTheme="minorHAnsi" w:hAnsi="Uni Sans Bol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A255C5B"/>
    <w:multiLevelType w:val="multilevel"/>
    <w:tmpl w:val="9CA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B2271"/>
    <w:multiLevelType w:val="hybridMultilevel"/>
    <w:tmpl w:val="DCD6A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2447370"/>
    <w:multiLevelType w:val="hybridMultilevel"/>
    <w:tmpl w:val="A66AD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8680516"/>
    <w:multiLevelType w:val="hybridMultilevel"/>
    <w:tmpl w:val="7854A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0353CD0"/>
    <w:multiLevelType w:val="hybridMultilevel"/>
    <w:tmpl w:val="85860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BFF62EF"/>
    <w:multiLevelType w:val="hybridMultilevel"/>
    <w:tmpl w:val="7BBEB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76"/>
    <w:rsid w:val="0000012F"/>
    <w:rsid w:val="00003F6C"/>
    <w:rsid w:val="0000439A"/>
    <w:rsid w:val="00006540"/>
    <w:rsid w:val="00031331"/>
    <w:rsid w:val="00031812"/>
    <w:rsid w:val="000356DC"/>
    <w:rsid w:val="000404E7"/>
    <w:rsid w:val="00045E72"/>
    <w:rsid w:val="00090A4D"/>
    <w:rsid w:val="000A5507"/>
    <w:rsid w:val="000C6D54"/>
    <w:rsid w:val="000E1FDC"/>
    <w:rsid w:val="00110B28"/>
    <w:rsid w:val="00114AF8"/>
    <w:rsid w:val="0012105D"/>
    <w:rsid w:val="00140742"/>
    <w:rsid w:val="00147ADF"/>
    <w:rsid w:val="00166149"/>
    <w:rsid w:val="00173387"/>
    <w:rsid w:val="00176313"/>
    <w:rsid w:val="001765ED"/>
    <w:rsid w:val="0019651B"/>
    <w:rsid w:val="001E619C"/>
    <w:rsid w:val="002072E5"/>
    <w:rsid w:val="00237A77"/>
    <w:rsid w:val="00242477"/>
    <w:rsid w:val="0025072B"/>
    <w:rsid w:val="00254EAE"/>
    <w:rsid w:val="00256C2A"/>
    <w:rsid w:val="00270946"/>
    <w:rsid w:val="0027122D"/>
    <w:rsid w:val="0028669B"/>
    <w:rsid w:val="00292DBA"/>
    <w:rsid w:val="0029603F"/>
    <w:rsid w:val="002A2E94"/>
    <w:rsid w:val="002A65AF"/>
    <w:rsid w:val="002B1E32"/>
    <w:rsid w:val="002F3DAD"/>
    <w:rsid w:val="002F53D3"/>
    <w:rsid w:val="002F699D"/>
    <w:rsid w:val="00306771"/>
    <w:rsid w:val="00311B07"/>
    <w:rsid w:val="00311CBC"/>
    <w:rsid w:val="003157D5"/>
    <w:rsid w:val="003164D4"/>
    <w:rsid w:val="003245C7"/>
    <w:rsid w:val="00324A71"/>
    <w:rsid w:val="00340F4A"/>
    <w:rsid w:val="00347F7A"/>
    <w:rsid w:val="00355476"/>
    <w:rsid w:val="00357232"/>
    <w:rsid w:val="003636C9"/>
    <w:rsid w:val="00375429"/>
    <w:rsid w:val="00387A1C"/>
    <w:rsid w:val="00390036"/>
    <w:rsid w:val="003A29A4"/>
    <w:rsid w:val="003B3DCE"/>
    <w:rsid w:val="003B7FD2"/>
    <w:rsid w:val="003C4F64"/>
    <w:rsid w:val="003C6476"/>
    <w:rsid w:val="003D5C17"/>
    <w:rsid w:val="003D676C"/>
    <w:rsid w:val="003D7E86"/>
    <w:rsid w:val="004112F7"/>
    <w:rsid w:val="004151E5"/>
    <w:rsid w:val="00431AA1"/>
    <w:rsid w:val="00444D79"/>
    <w:rsid w:val="00465322"/>
    <w:rsid w:val="00477153"/>
    <w:rsid w:val="00482F23"/>
    <w:rsid w:val="00483450"/>
    <w:rsid w:val="004B1703"/>
    <w:rsid w:val="004D0FDE"/>
    <w:rsid w:val="004E2704"/>
    <w:rsid w:val="004E3317"/>
    <w:rsid w:val="00524306"/>
    <w:rsid w:val="0052713F"/>
    <w:rsid w:val="00550C8E"/>
    <w:rsid w:val="00561620"/>
    <w:rsid w:val="00567F91"/>
    <w:rsid w:val="005A3C5F"/>
    <w:rsid w:val="005A7210"/>
    <w:rsid w:val="005A751D"/>
    <w:rsid w:val="005B01CD"/>
    <w:rsid w:val="005C3E72"/>
    <w:rsid w:val="005E4B11"/>
    <w:rsid w:val="00605D31"/>
    <w:rsid w:val="006075E4"/>
    <w:rsid w:val="00612A39"/>
    <w:rsid w:val="0062137C"/>
    <w:rsid w:val="00621FBE"/>
    <w:rsid w:val="006247E9"/>
    <w:rsid w:val="0063145F"/>
    <w:rsid w:val="00640146"/>
    <w:rsid w:val="00640BDB"/>
    <w:rsid w:val="00661C3F"/>
    <w:rsid w:val="00674DB3"/>
    <w:rsid w:val="00675187"/>
    <w:rsid w:val="00684FFD"/>
    <w:rsid w:val="006A1B0D"/>
    <w:rsid w:val="006B11C7"/>
    <w:rsid w:val="006B21FF"/>
    <w:rsid w:val="006B78EB"/>
    <w:rsid w:val="006C0F00"/>
    <w:rsid w:val="006C1DD4"/>
    <w:rsid w:val="006C5FBD"/>
    <w:rsid w:val="006E0739"/>
    <w:rsid w:val="00701CEE"/>
    <w:rsid w:val="0070424A"/>
    <w:rsid w:val="00711345"/>
    <w:rsid w:val="00715AD6"/>
    <w:rsid w:val="00732DA3"/>
    <w:rsid w:val="0074325A"/>
    <w:rsid w:val="007472EE"/>
    <w:rsid w:val="00763A61"/>
    <w:rsid w:val="00764528"/>
    <w:rsid w:val="0078690D"/>
    <w:rsid w:val="007A62C7"/>
    <w:rsid w:val="007B0233"/>
    <w:rsid w:val="007B1001"/>
    <w:rsid w:val="007B7E7F"/>
    <w:rsid w:val="007C5401"/>
    <w:rsid w:val="007C5C64"/>
    <w:rsid w:val="007C7105"/>
    <w:rsid w:val="007E75B4"/>
    <w:rsid w:val="007E7B92"/>
    <w:rsid w:val="007F59AF"/>
    <w:rsid w:val="0080433F"/>
    <w:rsid w:val="0080700B"/>
    <w:rsid w:val="00811438"/>
    <w:rsid w:val="00811925"/>
    <w:rsid w:val="00812244"/>
    <w:rsid w:val="008150F1"/>
    <w:rsid w:val="008265E2"/>
    <w:rsid w:val="0083737D"/>
    <w:rsid w:val="00847BF5"/>
    <w:rsid w:val="00853817"/>
    <w:rsid w:val="0085782F"/>
    <w:rsid w:val="008622F4"/>
    <w:rsid w:val="00873F45"/>
    <w:rsid w:val="0089224C"/>
    <w:rsid w:val="00893175"/>
    <w:rsid w:val="008A7DCC"/>
    <w:rsid w:val="008B4096"/>
    <w:rsid w:val="008C0D04"/>
    <w:rsid w:val="008C4AB6"/>
    <w:rsid w:val="008C6EB6"/>
    <w:rsid w:val="008D0521"/>
    <w:rsid w:val="008D217B"/>
    <w:rsid w:val="008D4780"/>
    <w:rsid w:val="008D71DB"/>
    <w:rsid w:val="008D7325"/>
    <w:rsid w:val="008E2069"/>
    <w:rsid w:val="008E4732"/>
    <w:rsid w:val="008E4D80"/>
    <w:rsid w:val="008F15DD"/>
    <w:rsid w:val="008F6199"/>
    <w:rsid w:val="009007A5"/>
    <w:rsid w:val="00900F9F"/>
    <w:rsid w:val="009017AC"/>
    <w:rsid w:val="00910A1E"/>
    <w:rsid w:val="00914300"/>
    <w:rsid w:val="009165EB"/>
    <w:rsid w:val="00942961"/>
    <w:rsid w:val="00943359"/>
    <w:rsid w:val="009506AB"/>
    <w:rsid w:val="00952FDD"/>
    <w:rsid w:val="00955B09"/>
    <w:rsid w:val="00973368"/>
    <w:rsid w:val="009940A3"/>
    <w:rsid w:val="00994B66"/>
    <w:rsid w:val="009979AF"/>
    <w:rsid w:val="009C0508"/>
    <w:rsid w:val="009D1764"/>
    <w:rsid w:val="009D27CF"/>
    <w:rsid w:val="009E3889"/>
    <w:rsid w:val="009E4D96"/>
    <w:rsid w:val="009F5AE5"/>
    <w:rsid w:val="00A006D3"/>
    <w:rsid w:val="00A00FD9"/>
    <w:rsid w:val="00A07A83"/>
    <w:rsid w:val="00A13E5A"/>
    <w:rsid w:val="00A2193F"/>
    <w:rsid w:val="00A35020"/>
    <w:rsid w:val="00A36216"/>
    <w:rsid w:val="00A45C43"/>
    <w:rsid w:val="00A475C9"/>
    <w:rsid w:val="00A55C0F"/>
    <w:rsid w:val="00A5790A"/>
    <w:rsid w:val="00A77C25"/>
    <w:rsid w:val="00A81C17"/>
    <w:rsid w:val="00A92839"/>
    <w:rsid w:val="00AA29B3"/>
    <w:rsid w:val="00AA346A"/>
    <w:rsid w:val="00AB469F"/>
    <w:rsid w:val="00AE11E7"/>
    <w:rsid w:val="00AF0E6A"/>
    <w:rsid w:val="00AF28F6"/>
    <w:rsid w:val="00AF3AC8"/>
    <w:rsid w:val="00AF5F84"/>
    <w:rsid w:val="00B30C5B"/>
    <w:rsid w:val="00B34A53"/>
    <w:rsid w:val="00B372F5"/>
    <w:rsid w:val="00B52527"/>
    <w:rsid w:val="00B57EC5"/>
    <w:rsid w:val="00B61438"/>
    <w:rsid w:val="00B662DF"/>
    <w:rsid w:val="00B75FB5"/>
    <w:rsid w:val="00B95678"/>
    <w:rsid w:val="00BA128D"/>
    <w:rsid w:val="00BA3836"/>
    <w:rsid w:val="00BA55E2"/>
    <w:rsid w:val="00BB1E86"/>
    <w:rsid w:val="00BE15AB"/>
    <w:rsid w:val="00BE274C"/>
    <w:rsid w:val="00BE2AEC"/>
    <w:rsid w:val="00BE586D"/>
    <w:rsid w:val="00BF3ED5"/>
    <w:rsid w:val="00BF58BB"/>
    <w:rsid w:val="00BF6473"/>
    <w:rsid w:val="00C15FCA"/>
    <w:rsid w:val="00C2421C"/>
    <w:rsid w:val="00C31D31"/>
    <w:rsid w:val="00C60DA8"/>
    <w:rsid w:val="00C77B5B"/>
    <w:rsid w:val="00C858CD"/>
    <w:rsid w:val="00C863D9"/>
    <w:rsid w:val="00C86BB5"/>
    <w:rsid w:val="00CB5A49"/>
    <w:rsid w:val="00CD6118"/>
    <w:rsid w:val="00CE0CE8"/>
    <w:rsid w:val="00CF0AB5"/>
    <w:rsid w:val="00CF1E1B"/>
    <w:rsid w:val="00CF2CB5"/>
    <w:rsid w:val="00D127CB"/>
    <w:rsid w:val="00D3420D"/>
    <w:rsid w:val="00D42001"/>
    <w:rsid w:val="00D5142A"/>
    <w:rsid w:val="00D60896"/>
    <w:rsid w:val="00D649B6"/>
    <w:rsid w:val="00D73216"/>
    <w:rsid w:val="00D802D4"/>
    <w:rsid w:val="00DA07EC"/>
    <w:rsid w:val="00DA25E1"/>
    <w:rsid w:val="00DA6854"/>
    <w:rsid w:val="00DA7D7B"/>
    <w:rsid w:val="00DB75BD"/>
    <w:rsid w:val="00DD04DD"/>
    <w:rsid w:val="00DD6E95"/>
    <w:rsid w:val="00DE76BC"/>
    <w:rsid w:val="00DF58C1"/>
    <w:rsid w:val="00DF64C9"/>
    <w:rsid w:val="00E05A4E"/>
    <w:rsid w:val="00E24E55"/>
    <w:rsid w:val="00E31153"/>
    <w:rsid w:val="00E40DDD"/>
    <w:rsid w:val="00E441FA"/>
    <w:rsid w:val="00E55308"/>
    <w:rsid w:val="00E76473"/>
    <w:rsid w:val="00E76516"/>
    <w:rsid w:val="00E814F1"/>
    <w:rsid w:val="00E83B37"/>
    <w:rsid w:val="00E85EDA"/>
    <w:rsid w:val="00E874E1"/>
    <w:rsid w:val="00E956E3"/>
    <w:rsid w:val="00E96648"/>
    <w:rsid w:val="00EA772C"/>
    <w:rsid w:val="00EB03E9"/>
    <w:rsid w:val="00EC5131"/>
    <w:rsid w:val="00EC7385"/>
    <w:rsid w:val="00EE656C"/>
    <w:rsid w:val="00EF5321"/>
    <w:rsid w:val="00F03A30"/>
    <w:rsid w:val="00F21BD5"/>
    <w:rsid w:val="00F42BB7"/>
    <w:rsid w:val="00F66554"/>
    <w:rsid w:val="00F80D39"/>
    <w:rsid w:val="00F82D9E"/>
    <w:rsid w:val="00F83598"/>
    <w:rsid w:val="00F9745A"/>
    <w:rsid w:val="00FC47AA"/>
    <w:rsid w:val="00FE6954"/>
    <w:rsid w:val="00FF03F2"/>
    <w:rsid w:val="00FF315F"/>
    <w:rsid w:val="00FF5A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FAC57CF-2A92-4E44-AA0A-A989C2D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D4"/>
  </w:style>
  <w:style w:type="paragraph" w:styleId="Heading3">
    <w:name w:val="heading 3"/>
    <w:basedOn w:val="Normal"/>
    <w:link w:val="Heading3Char"/>
    <w:uiPriority w:val="9"/>
    <w:qFormat/>
    <w:rsid w:val="00EA772C"/>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149"/>
    <w:pPr>
      <w:spacing w:after="0" w:line="240" w:lineRule="auto"/>
    </w:pPr>
  </w:style>
  <w:style w:type="table" w:styleId="TableGrid">
    <w:name w:val="Table Grid"/>
    <w:basedOn w:val="TableNormal"/>
    <w:uiPriority w:val="39"/>
    <w:rsid w:val="0044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96"/>
  </w:style>
  <w:style w:type="paragraph" w:styleId="Footer">
    <w:name w:val="footer"/>
    <w:basedOn w:val="Normal"/>
    <w:link w:val="FooterChar"/>
    <w:uiPriority w:val="99"/>
    <w:unhideWhenUsed/>
    <w:rsid w:val="009E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96"/>
  </w:style>
  <w:style w:type="paragraph" w:styleId="ListParagraph">
    <w:name w:val="List Paragraph"/>
    <w:basedOn w:val="Normal"/>
    <w:uiPriority w:val="34"/>
    <w:qFormat/>
    <w:rsid w:val="004D0FDE"/>
    <w:pPr>
      <w:ind w:left="720"/>
      <w:contextualSpacing/>
    </w:pPr>
  </w:style>
  <w:style w:type="paragraph" w:styleId="NormalWeb">
    <w:name w:val="Normal (Web)"/>
    <w:basedOn w:val="Normal"/>
    <w:uiPriority w:val="99"/>
    <w:semiHidden/>
    <w:unhideWhenUsed/>
    <w:rsid w:val="00A07A8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A07A83"/>
    <w:rPr>
      <w:color w:val="0000FF"/>
      <w:u w:val="single"/>
    </w:rPr>
  </w:style>
  <w:style w:type="character" w:customStyle="1" w:styleId="Heading3Char">
    <w:name w:val="Heading 3 Char"/>
    <w:basedOn w:val="DefaultParagraphFont"/>
    <w:link w:val="Heading3"/>
    <w:uiPriority w:val="9"/>
    <w:rsid w:val="00EA772C"/>
    <w:rPr>
      <w:rFonts w:ascii="Times New Roman" w:eastAsia="Times New Roman" w:hAnsi="Times New Roman" w:cs="Times New Roman"/>
      <w:b/>
      <w:bCs/>
      <w:sz w:val="27"/>
      <w:szCs w:val="27"/>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70105">
      <w:bodyDiv w:val="1"/>
      <w:marLeft w:val="0"/>
      <w:marRight w:val="0"/>
      <w:marTop w:val="0"/>
      <w:marBottom w:val="0"/>
      <w:divBdr>
        <w:top w:val="none" w:sz="0" w:space="0" w:color="auto"/>
        <w:left w:val="none" w:sz="0" w:space="0" w:color="auto"/>
        <w:bottom w:val="none" w:sz="0" w:space="0" w:color="auto"/>
        <w:right w:val="none" w:sz="0" w:space="0" w:color="auto"/>
      </w:divBdr>
      <w:divsChild>
        <w:div w:id="866213331">
          <w:marLeft w:val="547"/>
          <w:marRight w:val="0"/>
          <w:marTop w:val="0"/>
          <w:marBottom w:val="0"/>
          <w:divBdr>
            <w:top w:val="none" w:sz="0" w:space="0" w:color="auto"/>
            <w:left w:val="none" w:sz="0" w:space="0" w:color="auto"/>
            <w:bottom w:val="none" w:sz="0" w:space="0" w:color="auto"/>
            <w:right w:val="none" w:sz="0" w:space="0" w:color="auto"/>
          </w:divBdr>
        </w:div>
        <w:div w:id="2006394496">
          <w:marLeft w:val="547"/>
          <w:marRight w:val="0"/>
          <w:marTop w:val="0"/>
          <w:marBottom w:val="0"/>
          <w:divBdr>
            <w:top w:val="none" w:sz="0" w:space="0" w:color="auto"/>
            <w:left w:val="none" w:sz="0" w:space="0" w:color="auto"/>
            <w:bottom w:val="none" w:sz="0" w:space="0" w:color="auto"/>
            <w:right w:val="none" w:sz="0" w:space="0" w:color="auto"/>
          </w:divBdr>
        </w:div>
      </w:divsChild>
    </w:div>
    <w:div w:id="915285623">
      <w:bodyDiv w:val="1"/>
      <w:marLeft w:val="0"/>
      <w:marRight w:val="0"/>
      <w:marTop w:val="0"/>
      <w:marBottom w:val="0"/>
      <w:divBdr>
        <w:top w:val="none" w:sz="0" w:space="0" w:color="auto"/>
        <w:left w:val="none" w:sz="0" w:space="0" w:color="auto"/>
        <w:bottom w:val="none" w:sz="0" w:space="0" w:color="auto"/>
        <w:right w:val="none" w:sz="0" w:space="0" w:color="auto"/>
      </w:divBdr>
    </w:div>
    <w:div w:id="11539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BC96-7B71-414C-A2E3-71049BD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riss</dc:creator>
  <cp:keywords/>
  <dc:description/>
  <cp:lastModifiedBy>Luke Morriss</cp:lastModifiedBy>
  <cp:revision>57</cp:revision>
  <dcterms:created xsi:type="dcterms:W3CDTF">2015-10-07T22:38:00Z</dcterms:created>
  <dcterms:modified xsi:type="dcterms:W3CDTF">2016-07-12T03:16:00Z</dcterms:modified>
</cp:coreProperties>
</file>